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4111"/>
        <w:gridCol w:w="779"/>
        <w:gridCol w:w="780"/>
        <w:gridCol w:w="779"/>
        <w:gridCol w:w="780"/>
      </w:tblGrid>
      <w:tr w:rsidR="008511E5" w:rsidRPr="00496E4E" w:rsidTr="00D94BB8">
        <w:trPr>
          <w:cantSplit/>
          <w:trHeight w:val="154"/>
        </w:trPr>
        <w:tc>
          <w:tcPr>
            <w:tcW w:w="245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11E5" w:rsidRPr="009A5071" w:rsidRDefault="008511E5" w:rsidP="009A5071">
            <w:pPr>
              <w:tabs>
                <w:tab w:val="left" w:pos="1254"/>
              </w:tabs>
              <w:spacing w:line="140" w:lineRule="atLeast"/>
              <w:ind w:left="0" w:right="142"/>
              <w:jc w:val="left"/>
              <w:rPr>
                <w:rFonts w:ascii="ＭＳ Ｐゴシック" w:eastAsia="ＭＳ Ｐゴシック" w:hAnsi="ＭＳ Ｐゴシック"/>
                <w:bCs/>
                <w:sz w:val="18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11E5" w:rsidRPr="000A014E" w:rsidRDefault="006C76A9" w:rsidP="000A014E">
            <w:pPr>
              <w:tabs>
                <w:tab w:val="left" w:pos="1254"/>
              </w:tabs>
              <w:spacing w:line="240" w:lineRule="auto"/>
              <w:ind w:left="0" w:right="142" w:firstLineChars="500" w:firstLine="900"/>
              <w:jc w:val="left"/>
              <w:rPr>
                <w:rFonts w:ascii="ＭＳ Ｐゴシック" w:eastAsia="ＭＳ Ｐゴシック" w:hAnsi="ＭＳ Ｐゴシック"/>
                <w:bCs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-15875</wp:posOffset>
                      </wp:positionV>
                      <wp:extent cx="939165" cy="375920"/>
                      <wp:effectExtent l="0" t="0" r="0" b="508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232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014E" w:rsidRPr="000A014E" w:rsidRDefault="000A014E" w:rsidP="006C76A9">
                                  <w:pPr>
                                    <w:ind w:left="0" w:firstLineChars="100" w:firstLine="18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A01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療</w:t>
                                  </w:r>
                                  <w:r w:rsidR="006C76A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A01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養</w:t>
                                  </w:r>
                                  <w:r w:rsidR="006C76A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0A01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費</w:t>
                                  </w:r>
                                </w:p>
                                <w:p w:rsidR="000A014E" w:rsidRPr="000A014E" w:rsidRDefault="000A014E" w:rsidP="006C76A9">
                                  <w:pPr>
                                    <w:ind w:left="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A01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家族療養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27.05pt;margin-top:-1.25pt;width:73.95pt;height: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" filled="f" stroked="f" strokeweight=".5pt">
                      <v:textbox>
                        <w:txbxContent>
                          <w:p w:rsidR="000A014E" w:rsidRPr="000A014E" w:rsidRDefault="000A014E" w:rsidP="006C76A9">
                            <w:pPr>
                              <w:ind w:left="0" w:firstLineChars="100" w:firstLine="18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A01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療</w:t>
                            </w:r>
                            <w:r w:rsidR="006C76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A01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養</w:t>
                            </w:r>
                            <w:r w:rsidR="006C76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A01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費</w:t>
                            </w:r>
                          </w:p>
                          <w:p w:rsidR="000A014E" w:rsidRPr="000A014E" w:rsidRDefault="000A014E" w:rsidP="006C76A9">
                            <w:pPr>
                              <w:ind w:left="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A01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家族療養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14E">
              <w:rPr>
                <w:rFonts w:ascii="ＭＳ Ｐゴシック" w:eastAsia="ＭＳ Ｐゴシック" w:hAnsi="ＭＳ Ｐゴシック" w:hint="eastAsia"/>
                <w:bCs/>
                <w:sz w:val="18"/>
              </w:rPr>
              <w:t xml:space="preserve">　</w:t>
            </w:r>
            <w:r w:rsidR="008511E5" w:rsidRPr="00496E4E">
              <w:rPr>
                <w:rFonts w:ascii="ＭＳ Ｐゴシック" w:eastAsia="ＭＳ Ｐゴシック" w:hAnsi="ＭＳ Ｐゴシック" w:hint="eastAsia"/>
                <w:bCs/>
                <w:sz w:val="36"/>
              </w:rPr>
              <w:t>支給申請書</w:t>
            </w:r>
            <w:r w:rsidR="008366C5">
              <w:rPr>
                <w:rFonts w:ascii="ＭＳ Ｐゴシック" w:eastAsia="ＭＳ Ｐゴシック" w:hAnsi="ＭＳ Ｐゴシック" w:hint="eastAsia"/>
                <w:bCs/>
                <w:sz w:val="36"/>
              </w:rPr>
              <w:t>（B</w:t>
            </w:r>
            <w:r w:rsidR="008366C5">
              <w:rPr>
                <w:rFonts w:ascii="ＭＳ Ｐゴシック" w:eastAsia="ＭＳ Ｐゴシック" w:hAnsi="ＭＳ Ｐゴシック"/>
                <w:bCs/>
                <w:sz w:val="36"/>
              </w:rPr>
              <w:t>）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1E5" w:rsidRPr="00496E4E" w:rsidRDefault="00D70A2C">
            <w:pPr>
              <w:ind w:left="-57" w:right="-68"/>
              <w:rPr>
                <w:rFonts w:ascii="ＭＳ Ｐゴシック" w:eastAsia="ＭＳ Ｐゴシック" w:hAnsi="ＭＳ Ｐゴシック"/>
                <w:sz w:val="2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04DE6" wp14:editId="22392EF9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-132080</wp:posOffset>
                      </wp:positionV>
                      <wp:extent cx="1181100" cy="25717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0A2C" w:rsidRPr="000C2CB1" w:rsidRDefault="00D70A2C" w:rsidP="00D70A2C">
                                  <w:pPr>
                                    <w:spacing w:line="240" w:lineRule="exact"/>
                                    <w:ind w:left="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C2CB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療養費(B)</w:t>
                                  </w:r>
                                  <w:r w:rsidRPr="000C2CB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04DE6" id="テキスト ボックス 19" o:spid="_x0000_s1029" type="#_x0000_t202" style="position:absolute;left:0;text-align:left;margin-left:41.8pt;margin-top:-10.4pt;width:93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" filled="f" stroked="f" strokeweight=".5pt">
                      <v:textbox>
                        <w:txbxContent>
                          <w:p w:rsidR="00D70A2C" w:rsidRPr="000C2CB1" w:rsidRDefault="00D70A2C" w:rsidP="00D70A2C">
                            <w:pPr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C2C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療養費(B)</w:t>
                            </w:r>
                            <w:r w:rsidRPr="000C2CB1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11E5" w:rsidRPr="00496E4E" w:rsidTr="00D94BB8">
        <w:trPr>
          <w:cantSplit/>
          <w:trHeight w:val="379"/>
        </w:trPr>
        <w:tc>
          <w:tcPr>
            <w:tcW w:w="245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511E5" w:rsidRPr="00496E4E" w:rsidRDefault="008511E5">
            <w:pPr>
              <w:ind w:left="-57" w:right="-68"/>
              <w:jc w:val="right"/>
              <w:rPr>
                <w:rFonts w:ascii="ＭＳ Ｐゴシック" w:eastAsia="ＭＳ Ｐゴシック" w:hAnsi="ＭＳ Ｐゴシック"/>
                <w:b/>
                <w:noProof/>
                <w:sz w:val="18"/>
              </w:rPr>
            </w:pPr>
          </w:p>
        </w:tc>
        <w:tc>
          <w:tcPr>
            <w:tcW w:w="41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511E5" w:rsidRPr="00496E4E" w:rsidRDefault="008511E5">
            <w:pPr>
              <w:spacing w:line="240" w:lineRule="atLeast"/>
              <w:ind w:left="-57" w:right="-68"/>
              <w:jc w:val="both"/>
              <w:rPr>
                <w:rFonts w:ascii="ＭＳ Ｐゴシック" w:eastAsia="ＭＳ Ｐゴシック" w:hAnsi="ＭＳ Ｐゴシック"/>
                <w:b/>
                <w:sz w:val="3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Pr="00496E4E" w:rsidRDefault="008511E5">
            <w:pPr>
              <w:ind w:left="-57" w:right="-68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6"/>
              </w:rPr>
              <w:t>電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Pr="00496E4E" w:rsidRDefault="008511E5">
            <w:pPr>
              <w:ind w:left="-57" w:right="-68"/>
              <w:jc w:val="both"/>
              <w:rPr>
                <w:rFonts w:ascii="ＭＳ Ｐゴシック" w:eastAsia="ＭＳ Ｐゴシック" w:hAnsi="ＭＳ Ｐゴシック"/>
                <w:sz w:val="16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6"/>
              </w:rPr>
              <w:t>電話</w:t>
            </w:r>
          </w:p>
        </w:tc>
      </w:tr>
      <w:tr w:rsidR="008511E5" w:rsidRPr="00496E4E" w:rsidTr="00D94BB8">
        <w:trPr>
          <w:cantSplit/>
          <w:trHeight w:val="259"/>
        </w:trPr>
        <w:tc>
          <w:tcPr>
            <w:tcW w:w="2453" w:type="dxa"/>
            <w:vMerge/>
            <w:tcBorders>
              <w:left w:val="nil"/>
              <w:right w:val="nil"/>
            </w:tcBorders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Pr="00496E4E" w:rsidRDefault="008511E5">
            <w:pPr>
              <w:ind w:left="-99" w:right="-199" w:hanging="20"/>
              <w:rPr>
                <w:rFonts w:ascii="ＭＳ Ｐゴシック" w:eastAsia="ＭＳ Ｐゴシック" w:hAnsi="ＭＳ Ｐゴシック"/>
                <w:sz w:val="14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4"/>
              </w:rPr>
              <w:t>事業主（所）</w:t>
            </w:r>
          </w:p>
          <w:p w:rsidR="008511E5" w:rsidRPr="00496E4E" w:rsidRDefault="008511E5">
            <w:pPr>
              <w:ind w:left="-99" w:right="-68" w:hanging="20"/>
              <w:rPr>
                <w:rFonts w:ascii="ＭＳ Ｐゴシック" w:eastAsia="ＭＳ Ｐゴシック" w:hAnsi="ＭＳ Ｐゴシック"/>
                <w:sz w:val="14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4"/>
              </w:rPr>
              <w:t>健保責任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Pr="00496E4E" w:rsidRDefault="008511E5">
            <w:pPr>
              <w:ind w:left="-99" w:right="-199" w:hanging="20"/>
              <w:rPr>
                <w:rFonts w:ascii="ＭＳ Ｐゴシック" w:eastAsia="ＭＳ Ｐゴシック" w:hAnsi="ＭＳ Ｐゴシック"/>
                <w:sz w:val="14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4"/>
              </w:rPr>
              <w:t>事業主（所）</w:t>
            </w:r>
          </w:p>
          <w:p w:rsidR="008511E5" w:rsidRPr="00496E4E" w:rsidRDefault="008511E5" w:rsidP="002D0382">
            <w:pPr>
              <w:ind w:left="-57" w:right="-88"/>
              <w:rPr>
                <w:rFonts w:ascii="ＭＳ Ｐゴシック" w:eastAsia="ＭＳ Ｐゴシック" w:hAnsi="ＭＳ Ｐゴシック"/>
                <w:sz w:val="14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4"/>
              </w:rPr>
              <w:t>健保担当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  <w:sz w:val="16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6"/>
              </w:rPr>
              <w:t>所属上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  <w:sz w:val="16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6"/>
              </w:rPr>
              <w:t>庶</w:t>
            </w:r>
            <w:r w:rsidRPr="00496E4E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Pr="00496E4E">
              <w:rPr>
                <w:rFonts w:ascii="ＭＳ Ｐゴシック" w:eastAsia="ＭＳ Ｐゴシック" w:hAnsi="ＭＳ Ｐゴシック" w:hint="eastAsia"/>
                <w:sz w:val="16"/>
              </w:rPr>
              <w:t>務</w:t>
            </w:r>
            <w:r w:rsidRPr="00496E4E">
              <w:rPr>
                <w:rFonts w:ascii="ＭＳ Ｐゴシック" w:eastAsia="ＭＳ Ｐゴシック" w:hAnsi="ＭＳ Ｐゴシック"/>
                <w:sz w:val="16"/>
              </w:rPr>
              <w:t xml:space="preserve"> </w:t>
            </w:r>
            <w:r w:rsidRPr="00496E4E">
              <w:rPr>
                <w:rFonts w:ascii="ＭＳ Ｐゴシック" w:eastAsia="ＭＳ Ｐゴシック" w:hAnsi="ＭＳ Ｐゴシック" w:hint="eastAsia"/>
                <w:sz w:val="16"/>
              </w:rPr>
              <w:t>係</w:t>
            </w:r>
          </w:p>
        </w:tc>
      </w:tr>
      <w:tr w:rsidR="008511E5" w:rsidRPr="00496E4E" w:rsidTr="00D94BB8">
        <w:trPr>
          <w:cantSplit/>
          <w:trHeight w:val="692"/>
        </w:trPr>
        <w:tc>
          <w:tcPr>
            <w:tcW w:w="2453" w:type="dxa"/>
            <w:vMerge/>
            <w:tcBorders>
              <w:left w:val="nil"/>
              <w:bottom w:val="nil"/>
              <w:right w:val="nil"/>
            </w:tcBorders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  <w:p w:rsidR="008511E5" w:rsidRPr="00496E4E" w:rsidRDefault="008511E5">
            <w:pPr>
              <w:ind w:left="-57" w:right="-68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511E5" w:rsidRPr="00496E4E" w:rsidRDefault="00E40D7F">
      <w:pPr>
        <w:spacing w:line="100" w:lineRule="exact"/>
        <w:rPr>
          <w:rFonts w:ascii="ＭＳ Ｐゴシック" w:eastAsia="ＭＳ Ｐゴシック" w:hAnsi="ＭＳ Ｐゴシック"/>
        </w:rPr>
      </w:pPr>
      <w:r w:rsidRPr="00496E4E">
        <w:rPr>
          <w:rFonts w:ascii="ＭＳ Ｐゴシック" w:eastAsia="ＭＳ Ｐゴシック" w:hAnsi="ＭＳ Ｐゴシック"/>
          <w:bCs/>
          <w:noProof/>
          <w:sz w:val="18"/>
        </w:rPr>
        <mc:AlternateContent>
          <mc:Choice Requires="wpg">
            <w:drawing>
              <wp:anchor distT="0" distB="0" distL="114300" distR="114300" simplePos="0" relativeHeight="251652096" behindDoc="0" locked="1" layoutInCell="0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-452755</wp:posOffset>
                </wp:positionV>
                <wp:extent cx="2266315" cy="44450"/>
                <wp:effectExtent l="0" t="0" r="19685" b="31750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266315" cy="44450"/>
                          <a:chOff x="0" y="0"/>
                          <a:chExt cx="20000" cy="19995"/>
                        </a:xfrm>
                      </wpg:grpSpPr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19350"/>
                            <a:ext cx="20000" cy="6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1B897" id="Group 13" o:spid="_x0000_s1026" style="position:absolute;left:0;text-align:left;margin-left:155.25pt;margin-top:-35.65pt;width:178.45pt;height:3.5pt;flip:y;z-index:251652096" coordsize="20000,1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" o:allowincell="f">
                <v:line id="Line 14" o:spid="_x0000_s1027" style="position:absolute;visibility:visible;mso-wrap-style:square" from="0,0" to="20000,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28" style="position:absolute;visibility:visible;mso-wrap-style:square" from="0,19350" to="20000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w10:anchorlock/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-393700</wp:posOffset>
                </wp:positionV>
                <wp:extent cx="1952625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754" w:rsidRPr="00305754" w:rsidRDefault="00305754" w:rsidP="00305754">
                            <w:pPr>
                              <w:spacing w:line="240" w:lineRule="exact"/>
                              <w:ind w:left="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0575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治療用</w:t>
                            </w:r>
                            <w:r w:rsidRPr="00305754">
                              <w:rPr>
                                <w:rFonts w:ascii="ＭＳ Ｐゴシック" w:eastAsia="ＭＳ Ｐゴシック" w:hAnsi="ＭＳ Ｐゴシック"/>
                              </w:rPr>
                              <w:t>装具</w:t>
                            </w:r>
                            <w:r w:rsidR="009659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等</w:t>
                            </w:r>
                            <w:r w:rsidRPr="00305754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165.7pt;margin-top:-31pt;width:153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" filled="f" stroked="f" strokeweight=".5pt">
                <v:textbox>
                  <w:txbxContent>
                    <w:p w:rsidR="00305754" w:rsidRPr="00305754" w:rsidRDefault="00305754" w:rsidP="00305754">
                      <w:pPr>
                        <w:spacing w:line="240" w:lineRule="exact"/>
                        <w:ind w:left="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05754">
                        <w:rPr>
                          <w:rFonts w:ascii="ＭＳ Ｐゴシック" w:eastAsia="ＭＳ Ｐゴシック" w:hAnsi="ＭＳ Ｐゴシック" w:hint="eastAsia"/>
                        </w:rPr>
                        <w:t>（治療用</w:t>
                      </w:r>
                      <w:r w:rsidRPr="00305754">
                        <w:rPr>
                          <w:rFonts w:ascii="ＭＳ Ｐゴシック" w:eastAsia="ＭＳ Ｐゴシック" w:hAnsi="ＭＳ Ｐゴシック"/>
                        </w:rPr>
                        <w:t>装具</w:t>
                      </w:r>
                      <w:r w:rsidR="009659E4">
                        <w:rPr>
                          <w:rFonts w:ascii="ＭＳ Ｐゴシック" w:eastAsia="ＭＳ Ｐゴシック" w:hAnsi="ＭＳ Ｐゴシック" w:hint="eastAsia"/>
                        </w:rPr>
                        <w:t>等</w:t>
                      </w:r>
                      <w:r w:rsidRPr="00305754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18FE" w:rsidRPr="00496E4E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-37621</wp:posOffset>
                </wp:positionV>
                <wp:extent cx="1408430" cy="812165"/>
                <wp:effectExtent l="0" t="0" r="0" b="0"/>
                <wp:wrapNone/>
                <wp:docPr id="1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3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0"/>
                              <w:gridCol w:w="600"/>
                              <w:gridCol w:w="600"/>
                            </w:tblGrid>
                            <w:tr w:rsidR="000730B1" w:rsidTr="007F2F45">
                              <w:trPr>
                                <w:cantSplit/>
                              </w:trPr>
                              <w:tc>
                                <w:tcPr>
                                  <w:tcW w:w="1800" w:type="dxa"/>
                                  <w:gridSpan w:val="3"/>
                                </w:tcPr>
                                <w:p w:rsidR="000730B1" w:rsidRDefault="000730B1">
                                  <w:pPr>
                                    <w:ind w:left="0"/>
                                    <w:jc w:val="left"/>
                                    <w:rPr>
                                      <w:rFonts w:ascii="ＭＳ ゴシック" w:eastAsia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事業主（所）記載欄</w:t>
                                  </w:r>
                                </w:p>
                                <w:p w:rsidR="000730B1" w:rsidRDefault="000730B1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18"/>
                                    </w:rPr>
                                    <w:t>適用事業所記号</w:t>
                                  </w:r>
                                </w:p>
                              </w:tc>
                            </w:tr>
                            <w:tr w:rsidR="000730B1" w:rsidTr="007F2F45">
                              <w:trPr>
                                <w:trHeight w:val="548"/>
                              </w:trPr>
                              <w:tc>
                                <w:tcPr>
                                  <w:tcW w:w="600" w:type="dxa"/>
                                </w:tcPr>
                                <w:p w:rsidR="000730B1" w:rsidRDefault="000730B1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0730B1" w:rsidRDefault="000730B1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0730B1" w:rsidRDefault="000730B1">
                                  <w:pPr>
                                    <w:ind w:left="0"/>
                                    <w:rPr>
                                      <w:rFonts w:ascii="ＭＳ ゴシック" w:eastAsia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30B1" w:rsidRDefault="000730B1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9" type="#_x0000_t202" style="position:absolute;left:0;text-align:left;margin-left:12.95pt;margin-top:-2.95pt;width:110.9pt;height:63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H4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" o:allowincell="f" filled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0"/>
                        <w:gridCol w:w="600"/>
                        <w:gridCol w:w="600"/>
                      </w:tblGrid>
                      <w:tr w:rsidR="000730B1" w:rsidTr="007F2F45">
                        <w:trPr>
                          <w:cantSplit/>
                        </w:trPr>
                        <w:tc>
                          <w:tcPr>
                            <w:tcW w:w="1800" w:type="dxa"/>
                            <w:gridSpan w:val="3"/>
                          </w:tcPr>
                          <w:p w:rsidR="000730B1" w:rsidRDefault="000730B1">
                            <w:pPr>
                              <w:ind w:left="0"/>
                              <w:jc w:val="left"/>
                              <w:rPr>
                                <w:rFonts w:ascii="ＭＳ ゴシック" w:eastAsia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事業主（所）記載欄</w:t>
                            </w:r>
                          </w:p>
                          <w:p w:rsidR="000730B1" w:rsidRDefault="000730B1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18"/>
                              </w:rPr>
                              <w:t>適用事業所記号</w:t>
                            </w:r>
                          </w:p>
                        </w:tc>
                      </w:tr>
                      <w:tr w:rsidR="000730B1" w:rsidTr="007F2F45">
                        <w:trPr>
                          <w:trHeight w:val="548"/>
                        </w:trPr>
                        <w:tc>
                          <w:tcPr>
                            <w:tcW w:w="600" w:type="dxa"/>
                          </w:tcPr>
                          <w:p w:rsidR="000730B1" w:rsidRDefault="000730B1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0730B1" w:rsidRDefault="000730B1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</w:tcPr>
                          <w:p w:rsidR="000730B1" w:rsidRDefault="000730B1">
                            <w:pPr>
                              <w:ind w:left="0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c>
                      </w:tr>
                    </w:tbl>
                    <w:p w:rsidR="000730B1" w:rsidRDefault="000730B1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7E5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margin">
                  <wp:posOffset>-10795</wp:posOffset>
                </wp:positionH>
                <wp:positionV relativeFrom="paragraph">
                  <wp:posOffset>-147955</wp:posOffset>
                </wp:positionV>
                <wp:extent cx="382905" cy="81343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586" w:rsidRPr="00874586" w:rsidRDefault="00874586">
                            <w:pPr>
                              <w:ind w:left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74586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注意事項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-.85pt;margin-top:-11.65pt;width:30.15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" filled="f" stroked="f" strokeweight=".5pt">
                <v:textbox style="layout-flow:vertical-ideographic">
                  <w:txbxContent>
                    <w:p w:rsidR="00874586" w:rsidRPr="00874586" w:rsidRDefault="00874586">
                      <w:pPr>
                        <w:ind w:left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74586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注意事項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90DA2" w:rsidRPr="00496E4E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614680</wp:posOffset>
                </wp:positionV>
                <wp:extent cx="990600" cy="7934325"/>
                <wp:effectExtent l="0" t="0" r="0" b="952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93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4586" w:rsidRPr="005D77E5" w:rsidRDefault="005D77E5" w:rsidP="005D77E5">
                            <w:pPr>
                              <w:pStyle w:val="ad"/>
                              <w:tabs>
                                <w:tab w:val="left" w:pos="1254"/>
                              </w:tabs>
                              <w:adjustRightInd w:val="0"/>
                              <w:spacing w:line="240" w:lineRule="auto"/>
                              <w:ind w:leftChars="50" w:left="105" w:rightChars="50" w:right="105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．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在職中の方は、事業主経由で支払いますので委任状をご記入ください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資格喪失者(退職者)は、健保から直接銀行振込しますので、退職日・振込先(被保険者名義)をご記入ください。</w:t>
                            </w:r>
                          </w:p>
                          <w:p w:rsidR="00874586" w:rsidRPr="005D77E5" w:rsidRDefault="005D77E5" w:rsidP="005D77E5">
                            <w:pPr>
                              <w:pStyle w:val="ad"/>
                              <w:tabs>
                                <w:tab w:val="left" w:pos="1254"/>
                              </w:tabs>
                              <w:adjustRightInd w:val="0"/>
                              <w:spacing w:line="240" w:lineRule="auto"/>
                              <w:ind w:leftChars="50" w:left="105" w:rightChars="50" w:right="105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．</w:t>
                            </w:r>
                            <w:r w:rsidR="00D003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領収書日付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特退・任継加入期間中の場合は、保険料の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/>
                              </w:rPr>
                              <w:t>引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き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/>
                              </w:rPr>
                              <w:t>落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し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/>
                              </w:rPr>
                              <w:t>口座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へ振込しますので、振込先欄は記入不要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/>
                              </w:rPr>
                              <w:t>です。</w:t>
                            </w:r>
                          </w:p>
                          <w:p w:rsidR="00874586" w:rsidRPr="005D77E5" w:rsidRDefault="005D77E5" w:rsidP="005D77E5">
                            <w:pPr>
                              <w:pStyle w:val="ad"/>
                              <w:tabs>
                                <w:tab w:val="left" w:pos="1254"/>
                              </w:tabs>
                              <w:adjustRightInd w:val="0"/>
                              <w:spacing w:line="240" w:lineRule="auto"/>
                              <w:ind w:leftChars="50" w:left="105" w:rightChars="50" w:right="105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．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装着が必要と認めた医師の証明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領収書（明細書</w:t>
                            </w:r>
                            <w:r w:rsidR="00D0039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含む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の原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が必要で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  <w:p w:rsidR="00874586" w:rsidRDefault="005D77E5" w:rsidP="005D77E5">
                            <w:pPr>
                              <w:pStyle w:val="ad"/>
                              <w:tabs>
                                <w:tab w:val="left" w:pos="1254"/>
                              </w:tabs>
                              <w:adjustRightInd w:val="0"/>
                              <w:spacing w:line="240" w:lineRule="auto"/>
                              <w:ind w:leftChars="50" w:left="105" w:rightChars="50" w:right="105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．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靴型装具の申請には、平成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  <w:w w:val="67"/>
                                <w:eastAsianLayout w:id="1669508352" w:vert="1" w:vertCompress="1"/>
                              </w:rPr>
                              <w:t>３０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  <w:eastAsianLayout w:id="1669508353" w:vert="1" w:vertCompress="1"/>
                              </w:rPr>
                              <w:t>4</w:t>
                            </w:r>
                            <w:r w:rsidR="00190DA2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購入分から当該装具の写真（患者が実際に装着し、かつ現物であることが確認できるもの）の添付が必要です。</w:t>
                            </w:r>
                          </w:p>
                          <w:p w:rsidR="00DE79AC" w:rsidRPr="005D77E5" w:rsidRDefault="00DE79AC" w:rsidP="005D77E5">
                            <w:pPr>
                              <w:pStyle w:val="ad"/>
                              <w:tabs>
                                <w:tab w:val="left" w:pos="1254"/>
                              </w:tabs>
                              <w:adjustRightInd w:val="0"/>
                              <w:spacing w:line="240" w:lineRule="auto"/>
                              <w:ind w:leftChars="50" w:left="105" w:rightChars="50" w:right="105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５．申請に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、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療養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（Ｂ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2/2『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装具作成確認書』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が必要で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。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小児弱視などの治療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眼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弾性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ストッキングの場合は不要）</w:t>
                            </w:r>
                          </w:p>
                          <w:p w:rsidR="00874586" w:rsidRPr="005D77E5" w:rsidRDefault="00DE79AC" w:rsidP="005D77E5">
                            <w:pPr>
                              <w:pStyle w:val="ad"/>
                              <w:tabs>
                                <w:tab w:val="left" w:pos="1254"/>
                              </w:tabs>
                              <w:adjustRightInd w:val="0"/>
                              <w:spacing w:line="240" w:lineRule="auto"/>
                              <w:ind w:leftChars="50" w:left="105" w:rightChars="50" w:right="105"/>
                              <w:rPr>
                                <w:rFonts w:ascii="ＭＳ Ｐゴシック" w:eastAsia="ＭＳ Ｐゴシック" w:hAnsi="ＭＳ Ｐゴシック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６</w:t>
                            </w:r>
                            <w:r w:rsid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．</w:t>
                            </w:r>
                            <w:r w:rsidR="005D77E5" w:rsidRPr="005D77E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外傷性疾病で、その原因が相手のいない事故の場合は『傷害事故届』、相手がいる場合は『第三者行為による傷病届』を必ず提出してください。</w:t>
                            </w:r>
                          </w:p>
                        </w:txbxContent>
                      </wps:txbx>
                      <wps:bodyPr rot="0" vert="eaVert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left:0;text-align:left;margin-left:-55.5pt;margin-top:48.4pt;width:78pt;height:6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" o:allowincell="f" filled="f" stroked="f" strokeweight="2pt">
                <v:textbox style="layout-flow:vertical-ideographic" inset="1pt,1pt,1pt,1pt">
                  <w:txbxContent>
                    <w:p w:rsidR="00874586" w:rsidRPr="005D77E5" w:rsidRDefault="005D77E5" w:rsidP="005D77E5">
                      <w:pPr>
                        <w:pStyle w:val="ad"/>
                        <w:tabs>
                          <w:tab w:val="left" w:pos="1254"/>
                        </w:tabs>
                        <w:adjustRightInd w:val="0"/>
                        <w:spacing w:line="240" w:lineRule="auto"/>
                        <w:ind w:leftChars="50" w:left="105" w:rightChars="50" w:right="105"/>
                        <w:rPr>
                          <w:rFonts w:ascii="ＭＳ Ｐゴシック" w:eastAsia="ＭＳ Ｐゴシック" w:hAnsi="ＭＳ Ｐゴシック"/>
                          <w:bCs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１．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在職中の方は、事業主経由で支払いますので委任状をご記入ください</w:t>
                      </w:r>
                      <w:r w:rsidR="00190DA2" w:rsidRPr="005D77E5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資格喪失者(退職者)は、健保から直接銀行振込しますので、退職日・振込先(被保険者名義)をご記入ください。</w:t>
                      </w:r>
                    </w:p>
                    <w:p w:rsidR="00874586" w:rsidRPr="005D77E5" w:rsidRDefault="005D77E5" w:rsidP="005D77E5">
                      <w:pPr>
                        <w:pStyle w:val="ad"/>
                        <w:tabs>
                          <w:tab w:val="left" w:pos="1254"/>
                        </w:tabs>
                        <w:adjustRightInd w:val="0"/>
                        <w:spacing w:line="240" w:lineRule="auto"/>
                        <w:ind w:leftChars="50" w:left="105" w:rightChars="50" w:right="105"/>
                        <w:rPr>
                          <w:rFonts w:ascii="ＭＳ Ｐゴシック" w:eastAsia="ＭＳ Ｐゴシック" w:hAnsi="ＭＳ Ｐゴシック"/>
                          <w:bCs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２．</w:t>
                      </w:r>
                      <w:r w:rsidR="00D00397">
                        <w:rPr>
                          <w:rFonts w:ascii="ＭＳ Ｐゴシック" w:eastAsia="ＭＳ Ｐゴシック" w:hAnsi="ＭＳ Ｐゴシック" w:hint="eastAsia"/>
                        </w:rPr>
                        <w:t>領収書日付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が特退・任継加入期間中の場合は、保険料の</w:t>
                      </w:r>
                      <w:r w:rsidR="00190DA2" w:rsidRPr="005D77E5">
                        <w:rPr>
                          <w:rFonts w:ascii="ＭＳ Ｐゴシック" w:eastAsia="ＭＳ Ｐゴシック" w:hAnsi="ＭＳ Ｐゴシック"/>
                        </w:rPr>
                        <w:t>引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き</w:t>
                      </w:r>
                      <w:r w:rsidR="00190DA2" w:rsidRPr="005D77E5">
                        <w:rPr>
                          <w:rFonts w:ascii="ＭＳ Ｐゴシック" w:eastAsia="ＭＳ Ｐゴシック" w:hAnsi="ＭＳ Ｐゴシック"/>
                        </w:rPr>
                        <w:t>落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とし</w:t>
                      </w:r>
                      <w:r w:rsidR="00190DA2" w:rsidRPr="005D77E5">
                        <w:rPr>
                          <w:rFonts w:ascii="ＭＳ Ｐゴシック" w:eastAsia="ＭＳ Ｐゴシック" w:hAnsi="ＭＳ Ｐゴシック"/>
                        </w:rPr>
                        <w:t>口座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へ振込しますので、振込先欄は記入不要</w:t>
                      </w:r>
                      <w:r w:rsidR="00190DA2" w:rsidRPr="005D77E5">
                        <w:rPr>
                          <w:rFonts w:ascii="ＭＳ Ｐゴシック" w:eastAsia="ＭＳ Ｐゴシック" w:hAnsi="ＭＳ Ｐゴシック"/>
                        </w:rPr>
                        <w:t>です。</w:t>
                      </w:r>
                    </w:p>
                    <w:p w:rsidR="00874586" w:rsidRPr="005D77E5" w:rsidRDefault="005D77E5" w:rsidP="005D77E5">
                      <w:pPr>
                        <w:pStyle w:val="ad"/>
                        <w:tabs>
                          <w:tab w:val="left" w:pos="1254"/>
                        </w:tabs>
                        <w:adjustRightInd w:val="0"/>
                        <w:spacing w:line="240" w:lineRule="auto"/>
                        <w:ind w:leftChars="50" w:left="105" w:rightChars="50" w:right="105"/>
                        <w:rPr>
                          <w:rFonts w:ascii="ＭＳ Ｐゴシック" w:eastAsia="ＭＳ Ｐゴシック" w:hAnsi="ＭＳ Ｐゴシック"/>
                          <w:bCs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３．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装着が必要と認めた医師の証明書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と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領収書（明細書</w:t>
                      </w:r>
                      <w:r w:rsidR="00D00397">
                        <w:rPr>
                          <w:rFonts w:ascii="ＭＳ Ｐゴシック" w:eastAsia="ＭＳ Ｐゴシック" w:hAnsi="ＭＳ Ｐゴシック" w:hint="eastAsia"/>
                        </w:rPr>
                        <w:t>含む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）の原本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が必要です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  <w:p w:rsidR="00874586" w:rsidRDefault="005D77E5" w:rsidP="005D77E5">
                      <w:pPr>
                        <w:pStyle w:val="ad"/>
                        <w:tabs>
                          <w:tab w:val="left" w:pos="1254"/>
                        </w:tabs>
                        <w:adjustRightInd w:val="0"/>
                        <w:spacing w:line="240" w:lineRule="auto"/>
                        <w:ind w:leftChars="50" w:left="105" w:rightChars="50" w:right="105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４．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靴型装具の申請には、平成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  <w:w w:val="67"/>
                          <w:eastAsianLayout w:id="1669508352" w:vert="1" w:vertCompress="1"/>
                        </w:rPr>
                        <w:t>３０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年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  <w:eastAsianLayout w:id="1669508353" w:vert="1" w:vertCompress="1"/>
                        </w:rPr>
                        <w:t>4</w:t>
                      </w:r>
                      <w:r w:rsidR="00190DA2" w:rsidRPr="005D77E5">
                        <w:rPr>
                          <w:rFonts w:ascii="ＭＳ Ｐゴシック" w:eastAsia="ＭＳ Ｐゴシック" w:hAnsi="ＭＳ Ｐゴシック" w:hint="eastAsia"/>
                        </w:rPr>
                        <w:t>月購入分から当該装具の写真（患者が実際に装着し、かつ現物であることが確認できるもの）の添付が必要です。</w:t>
                      </w:r>
                    </w:p>
                    <w:p w:rsidR="00DE79AC" w:rsidRPr="005D77E5" w:rsidRDefault="00DE79AC" w:rsidP="005D77E5">
                      <w:pPr>
                        <w:pStyle w:val="ad"/>
                        <w:tabs>
                          <w:tab w:val="left" w:pos="1254"/>
                        </w:tabs>
                        <w:adjustRightInd w:val="0"/>
                        <w:spacing w:line="240" w:lineRule="auto"/>
                        <w:ind w:leftChars="50" w:left="105" w:rightChars="50" w:right="105"/>
                        <w:rPr>
                          <w:rFonts w:ascii="ＭＳ Ｐゴシック" w:eastAsia="ＭＳ Ｐゴシック" w:hAnsi="ＭＳ Ｐゴシック"/>
                          <w:bCs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５．申請には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、「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療養費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（Ｂ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2/2『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装具作成確認書』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添付が必要です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。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小児弱視などの治療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眼鏡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弾性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ストッキングの場合は不要）</w:t>
                      </w:r>
                    </w:p>
                    <w:p w:rsidR="00874586" w:rsidRPr="005D77E5" w:rsidRDefault="00DE79AC" w:rsidP="005D77E5">
                      <w:pPr>
                        <w:pStyle w:val="ad"/>
                        <w:tabs>
                          <w:tab w:val="left" w:pos="1254"/>
                        </w:tabs>
                        <w:adjustRightInd w:val="0"/>
                        <w:spacing w:line="240" w:lineRule="auto"/>
                        <w:ind w:leftChars="50" w:left="105" w:rightChars="50" w:right="105"/>
                        <w:rPr>
                          <w:rFonts w:ascii="ＭＳ Ｐゴシック" w:eastAsia="ＭＳ Ｐゴシック" w:hAnsi="ＭＳ Ｐゴシック"/>
                          <w:bCs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６</w:t>
                      </w:r>
                      <w:r w:rsidR="005D77E5">
                        <w:rPr>
                          <w:rFonts w:ascii="ＭＳ Ｐゴシック" w:eastAsia="ＭＳ Ｐゴシック" w:hAnsi="ＭＳ Ｐゴシック" w:hint="eastAsia"/>
                        </w:rPr>
                        <w:t>．</w:t>
                      </w:r>
                      <w:r w:rsidR="005D77E5" w:rsidRPr="005D77E5">
                        <w:rPr>
                          <w:rFonts w:ascii="ＭＳ Ｐゴシック" w:eastAsia="ＭＳ Ｐゴシック" w:hAnsi="ＭＳ Ｐゴシック" w:hint="eastAsia"/>
                        </w:rPr>
                        <w:t>外傷性疾病で、その原因が相手のいない事故の場合は『傷害事故届』、相手がいる場合は『第三者行為による傷病届』を必ず提出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7F2F45" w:rsidRPr="00496E4E">
        <w:rPr>
          <w:rFonts w:ascii="ＭＳ Ｐゴシック" w:eastAsia="ＭＳ Ｐゴシック" w:hAnsi="ＭＳ Ｐゴシック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1099185</wp:posOffset>
                </wp:positionV>
                <wp:extent cx="939800" cy="228600"/>
                <wp:effectExtent l="0" t="0" r="0" b="0"/>
                <wp:wrapNone/>
                <wp:docPr id="1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B1" w:rsidRDefault="008E4287" w:rsidP="00217D1E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K</w:t>
                            </w:r>
                            <w:r w:rsidR="005624FE">
                              <w:rPr>
                                <w:rFonts w:ascii="ＭＳ ゴシック" w:eastAsia="ＭＳ ゴシック"/>
                              </w:rPr>
                              <w:t>030</w:t>
                            </w:r>
                            <w:r w:rsidR="00D17561">
                              <w:rPr>
                                <w:rFonts w:ascii="ＭＳ ゴシック" w:eastAsia="ＭＳ ゴシック"/>
                              </w:rPr>
                              <w:t>4</w:t>
                            </w:r>
                            <w:r w:rsidR="000730B1">
                              <w:rPr>
                                <w:rFonts w:ascii="ＭＳ ゴシック" w:eastAsia="ＭＳ ゴシック" w:hint="eastAsia"/>
                              </w:rPr>
                              <w:t>-B</w:t>
                            </w:r>
                            <w:r w:rsidR="001E00F7">
                              <w:rPr>
                                <w:rFonts w:ascii="ＭＳ ゴシック" w:eastAsia="ＭＳ ゴシック"/>
                              </w:rPr>
                              <w:t>(</w:t>
                            </w:r>
                            <w:r w:rsidR="008366C5">
                              <w:rPr>
                                <w:rFonts w:ascii="ＭＳ ゴシック" w:eastAsia="ＭＳ ゴシック" w:hint="eastAsia"/>
                              </w:rPr>
                              <w:t>B</w:t>
                            </w:r>
                            <w:r w:rsidR="001E00F7">
                              <w:rPr>
                                <w:rFonts w:ascii="ＭＳ ゴシック" w:eastAsia="ＭＳ ゴシック"/>
                              </w:rPr>
                              <w:t>)</w:t>
                            </w:r>
                          </w:p>
                          <w:p w:rsidR="008366C5" w:rsidRDefault="008366C5" w:rsidP="00217D1E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0730B1" w:rsidRDefault="000730B1" w:rsidP="00217D1E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:rsidR="000730B1" w:rsidRDefault="000730B1" w:rsidP="00217D1E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32" type="#_x0000_t202" style="position:absolute;left:0;text-align:left;margin-left:-14.35pt;margin-top:-86.55pt;width:7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TthQIAABg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" o:allowincell="f" stroked="f">
                <v:textbox>
                  <w:txbxContent>
                    <w:p w:rsidR="000730B1" w:rsidRDefault="008E4287" w:rsidP="00217D1E">
                      <w:pPr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K</w:t>
                      </w:r>
                      <w:r w:rsidR="005624FE">
                        <w:rPr>
                          <w:rFonts w:ascii="ＭＳ ゴシック" w:eastAsia="ＭＳ ゴシック"/>
                        </w:rPr>
                        <w:t>030</w:t>
                      </w:r>
                      <w:r w:rsidR="00D17561">
                        <w:rPr>
                          <w:rFonts w:ascii="ＭＳ ゴシック" w:eastAsia="ＭＳ ゴシック"/>
                        </w:rPr>
                        <w:t>4</w:t>
                      </w:r>
                      <w:bookmarkStart w:id="1" w:name="_GoBack"/>
                      <w:bookmarkEnd w:id="1"/>
                      <w:r w:rsidR="000730B1">
                        <w:rPr>
                          <w:rFonts w:ascii="ＭＳ ゴシック" w:eastAsia="ＭＳ ゴシック" w:hint="eastAsia"/>
                        </w:rPr>
                        <w:t>-B</w:t>
                      </w:r>
                      <w:r w:rsidR="001E00F7">
                        <w:rPr>
                          <w:rFonts w:ascii="ＭＳ ゴシック" w:eastAsia="ＭＳ ゴシック"/>
                        </w:rPr>
                        <w:t>(</w:t>
                      </w:r>
                      <w:r w:rsidR="008366C5">
                        <w:rPr>
                          <w:rFonts w:ascii="ＭＳ ゴシック" w:eastAsia="ＭＳ ゴシック" w:hint="eastAsia"/>
                        </w:rPr>
                        <w:t>B</w:t>
                      </w:r>
                      <w:r w:rsidR="001E00F7">
                        <w:rPr>
                          <w:rFonts w:ascii="ＭＳ ゴシック" w:eastAsia="ＭＳ ゴシック"/>
                        </w:rPr>
                        <w:t>)</w:t>
                      </w:r>
                    </w:p>
                    <w:p w:rsidR="008366C5" w:rsidRDefault="008366C5" w:rsidP="00217D1E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0730B1" w:rsidRDefault="000730B1" w:rsidP="00217D1E">
                      <w:pPr>
                        <w:rPr>
                          <w:rFonts w:ascii="ＭＳ ゴシック" w:eastAsia="ＭＳ ゴシック"/>
                        </w:rPr>
                      </w:pPr>
                    </w:p>
                    <w:p w:rsidR="000730B1" w:rsidRDefault="000730B1" w:rsidP="00217D1E">
                      <w:pPr>
                        <w:rPr>
                          <w:rFonts w:ascii="ＭＳ ゴシック" w:eastAsia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29" w:type="dxa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8"/>
        <w:gridCol w:w="752"/>
        <w:gridCol w:w="752"/>
        <w:gridCol w:w="752"/>
        <w:gridCol w:w="752"/>
        <w:gridCol w:w="753"/>
      </w:tblGrid>
      <w:tr w:rsidR="008129A9" w:rsidRPr="00496E4E" w:rsidTr="007602B0">
        <w:trPr>
          <w:cantSplit/>
          <w:trHeight w:val="237"/>
        </w:trPr>
        <w:tc>
          <w:tcPr>
            <w:tcW w:w="60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A9" w:rsidRPr="00496E4E" w:rsidRDefault="008129A9">
            <w:pPr>
              <w:ind w:left="-70" w:right="-4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A9" w:rsidRPr="00496E4E" w:rsidRDefault="008129A9" w:rsidP="002D0382">
            <w:pPr>
              <w:ind w:left="-67" w:right="-49" w:firstLine="20"/>
              <w:rPr>
                <w:rFonts w:ascii="ＭＳ Ｐゴシック" w:eastAsia="ＭＳ Ｐゴシック" w:hAnsi="ＭＳ Ｐゴシック"/>
                <w:sz w:val="16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6"/>
              </w:rPr>
              <w:t>常務理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A9" w:rsidRPr="00496E4E" w:rsidRDefault="008129A9" w:rsidP="002D0382">
            <w:pPr>
              <w:ind w:left="-70" w:right="-49"/>
              <w:rPr>
                <w:rFonts w:ascii="ＭＳ Ｐゴシック" w:eastAsia="ＭＳ Ｐゴシック" w:hAnsi="ＭＳ Ｐゴシック"/>
                <w:sz w:val="16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6"/>
              </w:rPr>
              <w:t>事務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A9" w:rsidRPr="00496E4E" w:rsidRDefault="008129A9" w:rsidP="00E6151D">
            <w:pPr>
              <w:ind w:left="-99" w:right="-49" w:firstLine="20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ｸﾞﾙｰﾌﾟ長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A9" w:rsidRPr="00496E4E" w:rsidRDefault="008129A9" w:rsidP="00E6151D">
            <w:pPr>
              <w:ind w:left="-70" w:right="-49"/>
              <w:rPr>
                <w:rFonts w:ascii="ＭＳ Ｐゴシック" w:eastAsia="ＭＳ Ｐゴシック" w:hAnsi="ＭＳ Ｐゴシック"/>
                <w:sz w:val="16"/>
              </w:rPr>
            </w:pPr>
            <w:r w:rsidRPr="00496E4E">
              <w:rPr>
                <w:rFonts w:ascii="ＭＳ Ｐゴシック" w:eastAsia="ＭＳ Ｐゴシック" w:hAnsi="ＭＳ Ｐゴシック" w:hint="eastAsia"/>
                <w:sz w:val="16"/>
              </w:rPr>
              <w:t>主務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A9" w:rsidRPr="00496E4E" w:rsidRDefault="008129A9" w:rsidP="00E6151D">
            <w:pPr>
              <w:ind w:left="-70" w:right="-49"/>
              <w:rPr>
                <w:rFonts w:ascii="ＭＳ Ｐゴシック" w:eastAsia="ＭＳ Ｐゴシック" w:hAnsi="ＭＳ Ｐゴシック"/>
                <w:spacing w:val="-8"/>
                <w:w w:val="90"/>
                <w:sz w:val="16"/>
              </w:rPr>
            </w:pPr>
            <w:r w:rsidRPr="00496E4E">
              <w:rPr>
                <w:rFonts w:ascii="ＭＳ Ｐゴシック" w:eastAsia="ＭＳ Ｐゴシック" w:hAnsi="ＭＳ Ｐゴシック" w:hint="eastAsia"/>
                <w:spacing w:val="-8"/>
                <w:w w:val="90"/>
                <w:sz w:val="16"/>
              </w:rPr>
              <w:t>担当者</w:t>
            </w:r>
          </w:p>
        </w:tc>
      </w:tr>
      <w:tr w:rsidR="008129A9" w:rsidRPr="00496E4E" w:rsidTr="007602B0">
        <w:trPr>
          <w:trHeight w:val="652"/>
        </w:trPr>
        <w:tc>
          <w:tcPr>
            <w:tcW w:w="60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129A9" w:rsidRPr="00496E4E" w:rsidRDefault="008129A9">
            <w:pPr>
              <w:ind w:left="-70" w:right="-4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A9" w:rsidRPr="00496E4E" w:rsidRDefault="008129A9">
            <w:pPr>
              <w:ind w:left="-70" w:right="-4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A9" w:rsidRPr="00496E4E" w:rsidRDefault="008129A9">
            <w:pPr>
              <w:ind w:left="-70" w:right="-4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A9" w:rsidRPr="00496E4E" w:rsidRDefault="008129A9">
            <w:pPr>
              <w:ind w:left="-70" w:right="-4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A9" w:rsidRPr="00496E4E" w:rsidRDefault="008129A9">
            <w:pPr>
              <w:ind w:left="-70" w:right="-49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A9" w:rsidRPr="00496E4E" w:rsidRDefault="008129A9">
            <w:pPr>
              <w:ind w:left="-70" w:right="-49"/>
              <w:rPr>
                <w:rFonts w:ascii="ＭＳ Ｐゴシック" w:eastAsia="ＭＳ Ｐゴシック" w:hAnsi="ＭＳ Ｐゴシック"/>
              </w:rPr>
            </w:pPr>
          </w:p>
          <w:p w:rsidR="008129A9" w:rsidRPr="00496E4E" w:rsidRDefault="008129A9">
            <w:pPr>
              <w:ind w:left="-70" w:right="-49"/>
              <w:rPr>
                <w:rFonts w:ascii="ＭＳ Ｐゴシック" w:eastAsia="ＭＳ Ｐゴシック" w:hAnsi="ＭＳ Ｐゴシック"/>
              </w:rPr>
            </w:pPr>
          </w:p>
          <w:p w:rsidR="008129A9" w:rsidRPr="00496E4E" w:rsidRDefault="008129A9">
            <w:pPr>
              <w:ind w:left="-70" w:right="-49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602B0" w:rsidRDefault="007602B0" w:rsidP="007E18FE">
      <w:pPr>
        <w:spacing w:line="60" w:lineRule="exact"/>
      </w:pPr>
    </w:p>
    <w:tbl>
      <w:tblPr>
        <w:tblW w:w="9829" w:type="dxa"/>
        <w:tblInd w:w="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643"/>
        <w:gridCol w:w="243"/>
        <w:gridCol w:w="390"/>
        <w:gridCol w:w="232"/>
        <w:gridCol w:w="120"/>
        <w:gridCol w:w="100"/>
        <w:gridCol w:w="287"/>
        <w:gridCol w:w="213"/>
        <w:gridCol w:w="547"/>
        <w:gridCol w:w="233"/>
        <w:gridCol w:w="260"/>
        <w:gridCol w:w="34"/>
        <w:gridCol w:w="293"/>
        <w:gridCol w:w="174"/>
        <w:gridCol w:w="120"/>
        <w:gridCol w:w="222"/>
        <w:gridCol w:w="77"/>
        <w:gridCol w:w="64"/>
        <w:gridCol w:w="229"/>
        <w:gridCol w:w="287"/>
        <w:gridCol w:w="7"/>
        <w:gridCol w:w="186"/>
        <w:gridCol w:w="108"/>
        <w:gridCol w:w="293"/>
        <w:gridCol w:w="294"/>
        <w:gridCol w:w="294"/>
        <w:gridCol w:w="145"/>
        <w:gridCol w:w="153"/>
        <w:gridCol w:w="20"/>
        <w:gridCol w:w="678"/>
        <w:gridCol w:w="141"/>
        <w:gridCol w:w="281"/>
        <w:gridCol w:w="853"/>
        <w:gridCol w:w="267"/>
        <w:gridCol w:w="1009"/>
      </w:tblGrid>
      <w:tr w:rsidR="007602B0" w:rsidRPr="00496E4E" w:rsidTr="007602B0">
        <w:trPr>
          <w:cantSplit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7602B0" w:rsidRPr="00496E4E" w:rsidRDefault="007602B0" w:rsidP="007602B0">
            <w:pPr>
              <w:spacing w:line="24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496E4E">
              <w:rPr>
                <w:rFonts w:ascii="ＭＳ Ｐゴシック" w:eastAsia="ＭＳ Ｐゴシック" w:hAnsi="ＭＳ Ｐゴシック" w:hint="eastAsia"/>
                <w:noProof/>
              </w:rPr>
              <w:t>申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　</w:t>
            </w:r>
            <w:r w:rsidRPr="00496E4E">
              <w:rPr>
                <w:rFonts w:ascii="ＭＳ Ｐゴシック" w:eastAsia="ＭＳ Ｐゴシック" w:hAnsi="ＭＳ Ｐゴシック" w:hint="eastAsia"/>
                <w:noProof/>
              </w:rPr>
              <w:t>請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　</w:t>
            </w:r>
            <w:r w:rsidRPr="00496E4E">
              <w:rPr>
                <w:rFonts w:ascii="ＭＳ Ｐゴシック" w:eastAsia="ＭＳ Ｐゴシック" w:hAnsi="ＭＳ Ｐゴシック" w:hint="eastAsia"/>
                <w:noProof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　</w:t>
            </w:r>
            <w:r w:rsidRPr="00496E4E">
              <w:rPr>
                <w:rFonts w:ascii="ＭＳ Ｐゴシック" w:eastAsia="ＭＳ Ｐゴシック" w:hAnsi="ＭＳ Ｐゴシック" w:hint="eastAsia"/>
              </w:rPr>
              <w:t>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96E4E">
              <w:rPr>
                <w:rFonts w:ascii="ＭＳ Ｐゴシック" w:eastAsia="ＭＳ Ｐゴシック" w:hAnsi="ＭＳ Ｐゴシック" w:hint="eastAsia"/>
                <w:noProof/>
              </w:rPr>
              <w:t>載</w:t>
            </w:r>
            <w:r>
              <w:rPr>
                <w:rFonts w:ascii="ＭＳ Ｐゴシック" w:eastAsia="ＭＳ Ｐゴシック" w:hAnsi="ＭＳ Ｐゴシック" w:hint="eastAsia"/>
                <w:noProof/>
              </w:rPr>
              <w:t xml:space="preserve">　　</w:t>
            </w:r>
            <w:r w:rsidRPr="00496E4E">
              <w:rPr>
                <w:rFonts w:ascii="ＭＳ Ｐゴシック" w:eastAsia="ＭＳ Ｐゴシック" w:hAnsi="ＭＳ Ｐゴシック" w:hint="eastAsia"/>
                <w:noProof/>
              </w:rPr>
              <w:t>欄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B0" w:rsidRPr="00E1767E" w:rsidRDefault="007602B0" w:rsidP="007602B0">
            <w:pPr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 社 名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B0" w:rsidRPr="00E1767E" w:rsidRDefault="007602B0" w:rsidP="007602B0">
            <w:pPr>
              <w:ind w:left="-70" w:right="-49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B0" w:rsidRPr="00E1767E" w:rsidRDefault="007602B0" w:rsidP="007602B0">
            <w:pPr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証</w:t>
            </w:r>
          </w:p>
        </w:tc>
        <w:tc>
          <w:tcPr>
            <w:tcW w:w="3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0" w:rsidRPr="00E1767E" w:rsidRDefault="007602B0" w:rsidP="007602B0">
            <w:pPr>
              <w:ind w:left="-70" w:right="-49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被保険者氏名</w:t>
            </w:r>
          </w:p>
        </w:tc>
      </w:tr>
      <w:tr w:rsidR="007B53D5" w:rsidRPr="00496E4E" w:rsidTr="007602B0">
        <w:trPr>
          <w:cantSplit/>
          <w:trHeight w:val="248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　号</w:t>
            </w:r>
          </w:p>
        </w:tc>
        <w:tc>
          <w:tcPr>
            <w:tcW w:w="20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　　号</w:t>
            </w:r>
          </w:p>
        </w:tc>
        <w:tc>
          <w:tcPr>
            <w:tcW w:w="32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>
            <w:pPr>
              <w:spacing w:before="20"/>
              <w:ind w:left="-68" w:right="-5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B53D5" w:rsidRPr="00496E4E" w:rsidTr="007602B0">
        <w:trPr>
          <w:cantSplit/>
          <w:trHeight w:val="321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pacing w:val="-8"/>
                <w:sz w:val="18"/>
                <w:szCs w:val="18"/>
              </w:rPr>
              <w:t>所  属</w:t>
            </w:r>
          </w:p>
        </w:tc>
        <w:tc>
          <w:tcPr>
            <w:tcW w:w="2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E415EA">
            <w:pPr>
              <w:ind w:left="-70" w:right="-49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912C44" w:rsidRDefault="007B53D5" w:rsidP="00912C44">
            <w:pPr>
              <w:spacing w:line="240" w:lineRule="auto"/>
              <w:ind w:left="-68" w:right="-5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2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spacing w:line="180" w:lineRule="exact"/>
              <w:ind w:left="-68" w:right="-5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B53D5" w:rsidRPr="00496E4E" w:rsidTr="007602B0">
        <w:trPr>
          <w:cantSplit/>
          <w:trHeight w:val="277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E1767E" w:rsidRDefault="007B53D5">
            <w:pPr>
              <w:ind w:left="-70" w:right="-49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E757E6">
            <w:pPr>
              <w:spacing w:beforeLines="10" w:before="24"/>
              <w:ind w:left="-68" w:right="-51"/>
              <w:jc w:val="distribute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noProof/>
                <w:spacing w:val="-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6A070E" wp14:editId="339D7010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3970</wp:posOffset>
                      </wp:positionV>
                      <wp:extent cx="0" cy="196850"/>
                      <wp:effectExtent l="0" t="0" r="0" b="0"/>
                      <wp:wrapNone/>
                      <wp:docPr id="8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noFill/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894CE" id="Line 22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-1.1pt" to="27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" stroked="f">
                      <v:stroke dashstyle="dash"/>
                    </v:line>
                  </w:pict>
                </mc:Fallback>
              </mc:AlternateContent>
            </w:r>
            <w:r w:rsidRPr="00E1767E">
              <w:rPr>
                <w:rFonts w:ascii="ＭＳ Ｐゴシック" w:eastAsia="ＭＳ Ｐゴシック" w:hAnsi="ＭＳ Ｐゴシック" w:hint="eastAsia"/>
                <w:spacing w:val="-6"/>
                <w:w w:val="80"/>
                <w:sz w:val="18"/>
                <w:szCs w:val="18"/>
              </w:rPr>
              <w:t>生年月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A4385B">
            <w:pPr>
              <w:spacing w:line="180" w:lineRule="exact"/>
              <w:ind w:left="0" w:right="-13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Ｈ   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    月    日</w:t>
            </w:r>
          </w:p>
        </w:tc>
      </w:tr>
      <w:tr w:rsidR="007B53D5" w:rsidRPr="00496E4E" w:rsidTr="007602B0">
        <w:trPr>
          <w:cantSplit/>
          <w:trHeight w:val="556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21" w:right="0"/>
              <w:jc w:val="distribute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申請が被扶養者に</w:t>
            </w:r>
          </w:p>
          <w:p w:rsidR="007B53D5" w:rsidRPr="00E1767E" w:rsidRDefault="007B53D5" w:rsidP="005272EE">
            <w:pPr>
              <w:snapToGrid w:val="0"/>
              <w:spacing w:line="240" w:lineRule="atLeast"/>
              <w:ind w:left="21" w:right="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napToGrid w:val="0"/>
                <w:w w:val="90"/>
                <w:sz w:val="18"/>
                <w:szCs w:val="18"/>
              </w:rPr>
              <w:t>関するとき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E1767E">
            <w:pPr>
              <w:snapToGrid w:val="0"/>
              <w:spacing w:line="240" w:lineRule="atLeast"/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0" w:right="-49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7F2F45">
            <w:pPr>
              <w:snapToGrid w:val="0"/>
              <w:spacing w:line="240" w:lineRule="atLeast"/>
              <w:ind w:left="-19" w:right="-39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生年月日</w:t>
            </w:r>
          </w:p>
        </w:tc>
        <w:tc>
          <w:tcPr>
            <w:tcW w:w="2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7F2F45">
            <w:pPr>
              <w:snapToGrid w:val="0"/>
              <w:spacing w:line="240" w:lineRule="atLeast"/>
              <w:ind w:leftChars="-47" w:left="-99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Ｓ・Ｈ・R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　　　月　　　日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0" w:right="-49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被保険者との</w:t>
            </w:r>
          </w:p>
          <w:p w:rsidR="007B53D5" w:rsidRPr="00E1767E" w:rsidRDefault="007B53D5" w:rsidP="005272EE">
            <w:pPr>
              <w:snapToGrid w:val="0"/>
              <w:spacing w:line="240" w:lineRule="atLeast"/>
              <w:ind w:left="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w w:val="90"/>
                <w:sz w:val="18"/>
                <w:szCs w:val="18"/>
              </w:rPr>
              <w:t>続柄（詳細に）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3D5" w:rsidRPr="00E1767E" w:rsidRDefault="007B53D5" w:rsidP="005272EE">
            <w:pPr>
              <w:snapToGrid w:val="0"/>
              <w:spacing w:line="240" w:lineRule="atLeast"/>
              <w:ind w:left="0" w:right="-4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B53D5" w:rsidRPr="00496E4E" w:rsidTr="007602B0">
        <w:trPr>
          <w:cantSplit/>
          <w:trHeight w:val="536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21" w:right="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傷病名</w:t>
            </w:r>
          </w:p>
        </w:tc>
        <w:tc>
          <w:tcPr>
            <w:tcW w:w="3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-70" w:right="-49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23" w:right="4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病または負傷</w:t>
            </w:r>
          </w:p>
          <w:p w:rsidR="007B53D5" w:rsidRPr="00E1767E" w:rsidRDefault="007B53D5" w:rsidP="005272EE">
            <w:pPr>
              <w:snapToGrid w:val="0"/>
              <w:spacing w:line="240" w:lineRule="atLeast"/>
              <w:ind w:left="23" w:right="4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年月日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E1767E">
            <w:pPr>
              <w:snapToGrid w:val="0"/>
              <w:spacing w:line="240" w:lineRule="atLeast"/>
              <w:ind w:leftChars="-47" w:left="-99" w:right="-49"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R</w:t>
            </w: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年      月     日</w:t>
            </w:r>
          </w:p>
        </w:tc>
      </w:tr>
      <w:tr w:rsidR="007B53D5" w:rsidRPr="00496E4E" w:rsidTr="007602B0">
        <w:trPr>
          <w:cantSplit/>
          <w:trHeight w:val="593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21" w:right="0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病または負傷</w:t>
            </w:r>
          </w:p>
          <w:p w:rsidR="007B53D5" w:rsidRPr="00E1767E" w:rsidRDefault="007B53D5" w:rsidP="00A4564F">
            <w:pPr>
              <w:snapToGrid w:val="0"/>
              <w:spacing w:line="240" w:lineRule="atLeast"/>
              <w:ind w:left="21" w:right="0"/>
              <w:jc w:val="left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原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詳しく）</w:t>
            </w:r>
          </w:p>
        </w:tc>
        <w:tc>
          <w:tcPr>
            <w:tcW w:w="31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-70" w:right="-49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21" w:right="41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診した</w:t>
            </w:r>
          </w:p>
          <w:p w:rsidR="007B53D5" w:rsidRPr="00E1767E" w:rsidRDefault="007B53D5" w:rsidP="005272EE">
            <w:pPr>
              <w:snapToGrid w:val="0"/>
              <w:spacing w:line="240" w:lineRule="atLeast"/>
              <w:ind w:left="21" w:right="41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機関名</w:t>
            </w:r>
          </w:p>
        </w:tc>
        <w:tc>
          <w:tcPr>
            <w:tcW w:w="3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B53D5" w:rsidRPr="00496E4E" w:rsidTr="007602B0">
        <w:trPr>
          <w:cantSplit/>
          <w:trHeight w:val="499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Chars="19" w:left="41" w:right="0" w:hanging="1"/>
              <w:jc w:val="distribute"/>
              <w:rPr>
                <w:rFonts w:ascii="ＭＳ Ｐゴシック" w:eastAsia="ＭＳ Ｐゴシック" w:hAnsi="ＭＳ Ｐゴシック"/>
                <w:w w:val="9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日付</w:t>
            </w:r>
          </w:p>
        </w:tc>
        <w:tc>
          <w:tcPr>
            <w:tcW w:w="82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1F523F">
            <w:pPr>
              <w:snapToGrid w:val="0"/>
              <w:spacing w:line="240" w:lineRule="atLeast"/>
              <w:ind w:leftChars="-33" w:left="136" w:right="-49" w:hangingChars="114" w:hanging="205"/>
              <w:jc w:val="left"/>
              <w:rPr>
                <w:rFonts w:ascii="ＭＳ Ｐゴシック" w:eastAsia="ＭＳ Ｐゴシック" w:hAnsi="ＭＳ Ｐゴシック"/>
                <w:spacing w:val="-6"/>
                <w:w w:val="9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H　・　R　　　　　　</w:t>
            </w: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日  </w:t>
            </w:r>
          </w:p>
        </w:tc>
      </w:tr>
      <w:tr w:rsidR="007B53D5" w:rsidRPr="00496E4E" w:rsidTr="007602B0">
        <w:trPr>
          <w:cantSplit/>
          <w:trHeight w:val="790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21" w:right="1"/>
              <w:jc w:val="distribute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診療に要した</w:t>
            </w:r>
          </w:p>
          <w:p w:rsidR="007B53D5" w:rsidRPr="00E1767E" w:rsidRDefault="007B53D5" w:rsidP="005272EE">
            <w:pPr>
              <w:snapToGrid w:val="0"/>
              <w:spacing w:line="240" w:lineRule="atLeast"/>
              <w:ind w:left="21" w:right="1"/>
              <w:jc w:val="distribute"/>
              <w:rPr>
                <w:rFonts w:ascii="ＭＳ Ｐゴシック" w:eastAsia="ＭＳ Ｐゴシック" w:hAnsi="ＭＳ Ｐゴシック"/>
                <w:spacing w:val="-10"/>
                <w:w w:val="90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費用の額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3D5" w:rsidRPr="00E1767E" w:rsidRDefault="007B53D5" w:rsidP="007F2F45">
            <w:pPr>
              <w:snapToGrid w:val="0"/>
              <w:spacing w:line="240" w:lineRule="atLeast"/>
              <w:ind w:left="0" w:right="51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  <w:tc>
          <w:tcPr>
            <w:tcW w:w="622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C3781F" w:rsidRDefault="007B53D5" w:rsidP="00C3781F">
            <w:pPr>
              <w:spacing w:line="180" w:lineRule="exact"/>
              <w:ind w:leftChars="-18" w:left="102" w:right="91" w:hangingChars="94" w:hanging="140"/>
              <w:jc w:val="left"/>
              <w:rPr>
                <w:rFonts w:ascii="ＭＳ Ｐゴシック" w:eastAsia="ＭＳ Ｐゴシック" w:hAnsi="ＭＳ Ｐゴシック"/>
                <w:b/>
                <w:spacing w:val="-6"/>
                <w:sz w:val="16"/>
                <w:szCs w:val="16"/>
              </w:rPr>
            </w:pPr>
            <w:r w:rsidRPr="00C3781F">
              <w:rPr>
                <w:rFonts w:ascii="ＭＳ Ｐゴシック" w:eastAsia="ＭＳ Ｐゴシック" w:hAnsi="ＭＳ Ｐゴシック" w:hint="eastAsia"/>
                <w:b/>
                <w:spacing w:val="-6"/>
                <w:sz w:val="16"/>
                <w:szCs w:val="16"/>
              </w:rPr>
              <w:t>●領収書原本を添付してください。</w:t>
            </w:r>
          </w:p>
          <w:p w:rsidR="007B53D5" w:rsidRPr="00E1767E" w:rsidRDefault="007B53D5" w:rsidP="00C3781F">
            <w:pPr>
              <w:spacing w:line="180" w:lineRule="exact"/>
              <w:ind w:leftChars="-18" w:left="102" w:right="91" w:hangingChars="94" w:hanging="14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781F">
              <w:rPr>
                <w:rFonts w:ascii="ＭＳ Ｐゴシック" w:eastAsia="ＭＳ Ｐゴシック" w:hAnsi="ＭＳ Ｐゴシック" w:hint="eastAsia"/>
                <w:b/>
                <w:spacing w:val="-6"/>
                <w:sz w:val="16"/>
                <w:szCs w:val="16"/>
              </w:rPr>
              <w:t>●領収書は返却しません。</w:t>
            </w:r>
            <w:r w:rsidRPr="00C3781F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市区町村等、自治体の公費医療助成の精算手続きを予定される方は、健保に提出する前に、必ず自治体への申請手続きでの領収書の取り扱いについて、自治体の担当者にご確認ください。</w:t>
            </w:r>
          </w:p>
        </w:tc>
      </w:tr>
      <w:tr w:rsidR="007B53D5" w:rsidRPr="00496E4E" w:rsidTr="00E40D7F">
        <w:trPr>
          <w:cantSplit/>
          <w:trHeight w:val="687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21" w:right="1"/>
              <w:jc w:val="distribute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給付をうけることが</w:t>
            </w:r>
          </w:p>
          <w:p w:rsidR="007B53D5" w:rsidRPr="00E1767E" w:rsidRDefault="007B53D5" w:rsidP="00A4564F">
            <w:pPr>
              <w:snapToGrid w:val="0"/>
              <w:spacing w:line="240" w:lineRule="atLeast"/>
              <w:ind w:left="21" w:right="1"/>
              <w:jc w:val="distribute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 xml:space="preserve"> できなかった理由</w:t>
            </w:r>
          </w:p>
        </w:tc>
        <w:tc>
          <w:tcPr>
            <w:tcW w:w="77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DF442A" w:rsidRDefault="00E40D7F" w:rsidP="00E40D7F">
            <w:pPr>
              <w:snapToGrid w:val="0"/>
              <w:spacing w:line="240" w:lineRule="auto"/>
              <w:ind w:left="0" w:right="0" w:firstLineChars="200" w:firstLine="482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DF442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補装具業者等が保険契約されていないため</w:t>
            </w:r>
          </w:p>
        </w:tc>
      </w:tr>
      <w:tr w:rsidR="007B53D5" w:rsidRPr="00496E4E" w:rsidTr="007602B0">
        <w:trPr>
          <w:cantSplit/>
          <w:trHeight w:val="397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C3781F">
            <w:pPr>
              <w:snapToGrid w:val="0"/>
              <w:spacing w:line="240" w:lineRule="atLeast"/>
              <w:ind w:left="21" w:right="1"/>
              <w:rPr>
                <w:rFonts w:ascii="ＭＳ Ｐゴシック" w:eastAsia="ＭＳ Ｐゴシック" w:hAnsi="ＭＳ Ｐゴシック"/>
                <w:spacing w:val="-10"/>
                <w:sz w:val="18"/>
                <w:szCs w:val="18"/>
              </w:rPr>
            </w:pPr>
            <w:r w:rsidRPr="00C3781F">
              <w:rPr>
                <w:rFonts w:ascii="ＭＳ Ｐゴシック" w:eastAsia="ＭＳ Ｐゴシック" w:hAnsi="ＭＳ Ｐゴシック" w:hint="eastAsia"/>
                <w:spacing w:val="-10"/>
                <w:sz w:val="17"/>
                <w:szCs w:val="17"/>
              </w:rPr>
              <w:t>（該当する項目にレ点</w:t>
            </w:r>
            <w:r w:rsidRPr="00E1767E">
              <w:rPr>
                <w:rFonts w:ascii="ＭＳ Ｐゴシック" w:eastAsia="ＭＳ Ｐゴシック" w:hAnsi="ＭＳ Ｐゴシック" w:hint="eastAsia"/>
                <w:spacing w:val="-10"/>
                <w:sz w:val="18"/>
                <w:szCs w:val="18"/>
              </w:rPr>
              <w:t>）</w:t>
            </w:r>
          </w:p>
        </w:tc>
        <w:tc>
          <w:tcPr>
            <w:tcW w:w="776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1E00F7" w:rsidRDefault="007B53D5" w:rsidP="00EA1B53">
            <w:pPr>
              <w:snapToGrid w:val="0"/>
              <w:spacing w:line="240" w:lineRule="atLeast"/>
              <w:ind w:left="0" w:right="-49" w:firstLineChars="100" w:firstLine="210"/>
              <w:jc w:val="both"/>
              <w:rPr>
                <w:rFonts w:ascii="ＭＳ Ｐゴシック" w:eastAsia="ＭＳ Ｐゴシック" w:hAnsi="ＭＳ Ｐゴシック"/>
              </w:rPr>
            </w:pPr>
            <w:r w:rsidRPr="001E00F7">
              <w:rPr>
                <w:rFonts w:ascii="ＭＳ Ｐゴシック" w:eastAsia="ＭＳ Ｐゴシック" w:hAnsi="ＭＳ Ｐゴシック" w:hint="eastAsia"/>
              </w:rPr>
              <w:t>□</w:t>
            </w:r>
            <w:r w:rsidRPr="00DF44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療用装具</w:t>
            </w:r>
            <w:r w:rsidRPr="00A826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</w:t>
            </w:r>
            <w:r w:rsidRPr="001E00F7">
              <w:rPr>
                <w:rFonts w:ascii="ＭＳ Ｐゴシック" w:eastAsia="ＭＳ Ｐゴシック" w:hAnsi="ＭＳ Ｐゴシック" w:hint="eastAsia"/>
              </w:rPr>
              <w:t>□</w:t>
            </w:r>
            <w:r w:rsidRPr="00DF44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治療用眼鏡等</w:t>
            </w:r>
            <w:r w:rsidRPr="00A8266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　</w:t>
            </w:r>
            <w:r w:rsidRPr="001E00F7">
              <w:rPr>
                <w:rFonts w:ascii="ＭＳ Ｐゴシック" w:eastAsia="ＭＳ Ｐゴシック" w:hAnsi="ＭＳ Ｐゴシック" w:hint="eastAsia"/>
              </w:rPr>
              <w:t>□</w:t>
            </w:r>
            <w:r w:rsidRPr="00DF44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弾性ストッキング等</w:t>
            </w:r>
          </w:p>
        </w:tc>
      </w:tr>
      <w:tr w:rsidR="007B53D5" w:rsidRPr="00496E4E" w:rsidTr="00392F71">
        <w:trPr>
          <w:cantSplit/>
          <w:trHeight w:val="397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E1767E">
            <w:pPr>
              <w:snapToGrid w:val="0"/>
              <w:spacing w:line="240" w:lineRule="atLeast"/>
              <w:ind w:left="81" w:right="101"/>
              <w:jc w:val="distribute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第三者行為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が原因の傷病の</w:t>
            </w:r>
            <w:r w:rsidRPr="00E1767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場合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はそ</w:t>
            </w:r>
            <w:r w:rsidRPr="00E1767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の</w:t>
            </w:r>
            <w:r w:rsidRPr="00E1767E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加害者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-68" w:right="-5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64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-70" w:right="-49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B53D5" w:rsidRPr="00496E4E" w:rsidTr="00392F71">
        <w:trPr>
          <w:cantSplit/>
          <w:trHeight w:val="397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-70" w:right="-4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767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  名</w:t>
            </w:r>
          </w:p>
        </w:tc>
        <w:tc>
          <w:tcPr>
            <w:tcW w:w="64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E1767E" w:rsidRDefault="007B53D5" w:rsidP="005272EE">
            <w:pPr>
              <w:snapToGrid w:val="0"/>
              <w:spacing w:line="240" w:lineRule="atLeast"/>
              <w:ind w:left="-70" w:right="-49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B53D5" w:rsidRPr="00496E4E" w:rsidTr="00392F71">
        <w:trPr>
          <w:cantSplit/>
          <w:trHeight w:val="1082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 w:rsidP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7B53D5" w:rsidRPr="00960E9F" w:rsidRDefault="007B53D5" w:rsidP="007B53D5">
            <w:pPr>
              <w:snapToGrid w:val="0"/>
              <w:spacing w:line="180" w:lineRule="atLeas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60E9F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注意事項１･２参照</w:t>
            </w:r>
            <w:r w:rsidRPr="00960E9F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  <w:p w:rsidR="007B53D5" w:rsidRPr="005272EE" w:rsidRDefault="007B53D5" w:rsidP="007B53D5">
            <w:pPr>
              <w:spacing w:line="240" w:lineRule="auto"/>
              <w:ind w:left="-70" w:right="-49"/>
              <w:rPr>
                <w:rFonts w:ascii="ＭＳ Ｐゴシック" w:eastAsia="ＭＳ Ｐゴシック" w:hAnsi="ＭＳ Ｐゴシック"/>
              </w:rPr>
            </w:pPr>
            <w:r w:rsidRPr="0089265A">
              <w:rPr>
                <w:rFonts w:asciiTheme="majorEastAsia" w:eastAsiaTheme="majorEastAsia" w:hAnsiTheme="majorEastAsia" w:hint="eastAsia"/>
                <w:sz w:val="20"/>
              </w:rPr>
              <w:t>給付金受取方法</w:t>
            </w:r>
          </w:p>
        </w:tc>
        <w:tc>
          <w:tcPr>
            <w:tcW w:w="2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3D5" w:rsidRDefault="007B53D5" w:rsidP="007602B0">
            <w:pPr>
              <w:snapToGrid w:val="0"/>
              <w:spacing w:line="160" w:lineRule="atLeast"/>
              <w:ind w:leftChars="-1" w:left="86" w:hangingChars="44" w:hanging="8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A.会社経由での支給</w:t>
            </w:r>
            <w:r>
              <w:rPr>
                <w:rFonts w:ascii="ＭＳ Ｐゴシック" w:eastAsia="ＭＳ Ｐゴシック" w:hAnsi="ＭＳ Ｐゴシック"/>
                <w:sz w:val="20"/>
              </w:rPr>
              <w:br/>
            </w:r>
            <w:r w:rsidRPr="00DE2B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在職中の方は会社経由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3D5" w:rsidRDefault="007B53D5" w:rsidP="007B53D5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委任状】</w:t>
            </w:r>
          </w:p>
        </w:tc>
        <w:tc>
          <w:tcPr>
            <w:tcW w:w="57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392F71" w:rsidRDefault="007B53D5" w:rsidP="00392F71">
            <w:pPr>
              <w:snapToGrid w:val="0"/>
              <w:spacing w:line="480" w:lineRule="auto"/>
              <w:ind w:firstLineChars="42" w:firstLine="76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2F7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申請に基づく給付金の受領を事業主に委任します。</w:t>
            </w:r>
          </w:p>
          <w:p w:rsidR="007B53D5" w:rsidRPr="00384FAF" w:rsidRDefault="007B53D5" w:rsidP="00D17561">
            <w:pPr>
              <w:snapToGrid w:val="0"/>
              <w:spacing w:line="276" w:lineRule="auto"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4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令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4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4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84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日　</w:t>
            </w:r>
            <w:r w:rsidRPr="00392F71">
              <w:rPr>
                <w:rFonts w:ascii="ＭＳ Ｐゴシック" w:eastAsia="ＭＳ Ｐゴシック" w:hAnsi="ＭＳ Ｐゴシック" w:hint="eastAsia"/>
                <w:sz w:val="20"/>
                <w:szCs w:val="18"/>
                <w:u w:val="single"/>
              </w:rPr>
              <w:t xml:space="preserve"> 被保険者氏名　　</w:t>
            </w:r>
            <w:r w:rsidRPr="00392F7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 xml:space="preserve">　　　　　　　　　　　　　</w:t>
            </w:r>
            <w:r w:rsidRPr="00384F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7B53D5" w:rsidRPr="00496E4E" w:rsidTr="00392F71">
        <w:trPr>
          <w:cantSplit/>
          <w:trHeight w:val="480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 w:rsidP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D5" w:rsidRDefault="007B53D5" w:rsidP="007602B0">
            <w:pPr>
              <w:snapToGrid w:val="0"/>
              <w:spacing w:line="180" w:lineRule="atLeast"/>
              <w:ind w:left="86" w:hangingChars="43" w:hanging="86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B.個人への直接支給</w:t>
            </w:r>
          </w:p>
          <w:p w:rsidR="007B53D5" w:rsidRDefault="007B53D5" w:rsidP="007602B0">
            <w:pPr>
              <w:snapToGrid w:val="0"/>
              <w:spacing w:line="360" w:lineRule="auto"/>
              <w:ind w:left="6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E2B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＊退職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予定）</w:t>
            </w:r>
            <w:r w:rsidRPr="00DE2B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者のみ可</w:t>
            </w:r>
          </w:p>
          <w:p w:rsidR="007B53D5" w:rsidRPr="005272EE" w:rsidRDefault="007B53D5" w:rsidP="00E40D7F">
            <w:pPr>
              <w:spacing w:line="240" w:lineRule="auto"/>
              <w:ind w:left="0" w:firstLineChars="54" w:firstLine="108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退職日】</w:t>
            </w:r>
            <w:r>
              <w:rPr>
                <w:rFonts w:ascii="ＭＳ Ｐゴシック" w:eastAsia="ＭＳ Ｐゴシック" w:hAnsi="ＭＳ Ｐゴシック"/>
                <w:sz w:val="20"/>
              </w:rPr>
              <w:br/>
            </w:r>
            <w:r w:rsidRPr="00D21EF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H・R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 xml:space="preserve">　</w:t>
            </w:r>
            <w:r w:rsidRPr="00D21EF2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日</w:t>
            </w:r>
          </w:p>
        </w:tc>
        <w:tc>
          <w:tcPr>
            <w:tcW w:w="9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3D5" w:rsidRDefault="007B53D5" w:rsidP="007B53D5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7B53D5" w:rsidRDefault="007B53D5" w:rsidP="007B53D5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17E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退職者用</w:t>
            </w:r>
          </w:p>
          <w:p w:rsidR="007B53D5" w:rsidRDefault="007B53D5" w:rsidP="007B53D5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【振込先】</w:t>
            </w:r>
          </w:p>
        </w:tc>
        <w:tc>
          <w:tcPr>
            <w:tcW w:w="23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3D5" w:rsidRDefault="007B53D5" w:rsidP="007B53D5">
            <w:pPr>
              <w:snapToGrid w:val="0"/>
              <w:spacing w:line="18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銀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53D5" w:rsidRDefault="007B53D5" w:rsidP="007B53D5">
            <w:pPr>
              <w:snapToGrid w:val="0"/>
              <w:spacing w:line="180" w:lineRule="atLeas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支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Default="007B53D5" w:rsidP="007B53D5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392F71">
              <w:rPr>
                <w:rFonts w:ascii="ＭＳ Ｐゴシック" w:eastAsia="ＭＳ Ｐゴシック" w:hAnsi="ＭＳ Ｐゴシック" w:hint="eastAsia"/>
                <w:sz w:val="18"/>
              </w:rPr>
              <w:t>普通 ・ 当座</w:t>
            </w:r>
          </w:p>
        </w:tc>
      </w:tr>
      <w:tr w:rsidR="007B53D5" w:rsidRPr="00496E4E" w:rsidTr="00392F71">
        <w:trPr>
          <w:cantSplit/>
          <w:trHeight w:val="352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 w:rsidP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3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5272EE" w:rsidRDefault="007B53D5" w:rsidP="007602B0">
            <w:pPr>
              <w:spacing w:line="240" w:lineRule="auto"/>
              <w:ind w:left="-70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D5" w:rsidRDefault="007B53D5" w:rsidP="007B53D5">
            <w:pPr>
              <w:snapToGrid w:val="0"/>
              <w:spacing w:line="180" w:lineRule="atLeas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2A194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口座</w:t>
            </w:r>
          </w:p>
          <w:p w:rsidR="007B53D5" w:rsidRPr="005272EE" w:rsidRDefault="007B53D5" w:rsidP="007B53D5">
            <w:pPr>
              <w:spacing w:line="240" w:lineRule="auto"/>
              <w:ind w:left="-70" w:right="-49"/>
              <w:rPr>
                <w:rFonts w:ascii="ＭＳ Ｐゴシック" w:eastAsia="ＭＳ Ｐゴシック" w:hAnsi="ＭＳ Ｐゴシック"/>
              </w:rPr>
            </w:pPr>
            <w:r w:rsidRPr="002A194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番号</w:t>
            </w:r>
          </w:p>
        </w:tc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5272EE" w:rsidRDefault="007B53D5" w:rsidP="007B53D5">
            <w:pPr>
              <w:spacing w:line="240" w:lineRule="auto"/>
              <w:ind w:left="-70" w:right="-4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ﾌﾘｶﾞﾅ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7B53D5" w:rsidRPr="00496E4E" w:rsidTr="00392F71">
        <w:trPr>
          <w:cantSplit/>
          <w:trHeight w:val="400"/>
        </w:trPr>
        <w:tc>
          <w:tcPr>
            <w:tcW w:w="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3D5" w:rsidRPr="00496E4E" w:rsidRDefault="007B53D5" w:rsidP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3D5" w:rsidRPr="005272EE" w:rsidRDefault="007B53D5" w:rsidP="007B53D5">
            <w:pPr>
              <w:spacing w:line="240" w:lineRule="auto"/>
              <w:ind w:left="-70" w:right="-4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名義人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5272EE" w:rsidRDefault="007B53D5" w:rsidP="007B53D5">
            <w:pPr>
              <w:spacing w:line="240" w:lineRule="auto"/>
              <w:ind w:left="-70" w:right="-49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7B53D5" w:rsidRPr="00496E4E" w:rsidTr="00392F71">
        <w:trPr>
          <w:cantSplit/>
          <w:trHeight w:val="1621"/>
        </w:trPr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496E4E" w:rsidRDefault="007B53D5">
            <w:pPr>
              <w:ind w:left="-70" w:right="-49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49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D5" w:rsidRPr="004C219E" w:rsidRDefault="007B53D5" w:rsidP="00392F71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219E">
              <w:rPr>
                <w:rFonts w:ascii="ＭＳ Ｐゴシック" w:eastAsia="ＭＳ Ｐゴシック" w:hAnsi="ＭＳ Ｐゴシック" w:hint="eastAsia"/>
                <w:sz w:val="20"/>
              </w:rPr>
              <w:t>上記のとおり申請します。　　　　　　　　　　　　　　　　　　　　　　　　　　　　　　　　令和　　　　年　　　　月　　　　日</w:t>
            </w:r>
          </w:p>
          <w:p w:rsidR="007B53D5" w:rsidRPr="004C219E" w:rsidRDefault="007B53D5" w:rsidP="00392F71">
            <w:pPr>
              <w:ind w:firstLineChars="1750" w:firstLine="35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219E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7B53D5" w:rsidRPr="003965B7" w:rsidRDefault="007B53D5" w:rsidP="007B53D5">
            <w:pPr>
              <w:spacing w:line="360" w:lineRule="auto"/>
              <w:ind w:firstLineChars="1500" w:firstLine="30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965B7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  <w:p w:rsidR="007B53D5" w:rsidRPr="003965B7" w:rsidRDefault="007B53D5" w:rsidP="007B53D5">
            <w:pPr>
              <w:spacing w:line="360" w:lineRule="auto"/>
              <w:ind w:right="-85" w:firstLineChars="1000" w:firstLine="20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3965B7">
              <w:rPr>
                <w:rFonts w:ascii="ＭＳ ゴシック" w:eastAsia="ＭＳ ゴシック" w:hAnsi="ＭＳ ゴシック" w:hint="eastAsia"/>
                <w:sz w:val="20"/>
              </w:rPr>
              <w:t xml:space="preserve">被保険者　氏名                　　　　　 　       </w:t>
            </w:r>
          </w:p>
          <w:p w:rsidR="007B53D5" w:rsidRPr="003965B7" w:rsidRDefault="00F87A49" w:rsidP="00392F71">
            <w:pPr>
              <w:ind w:right="-85" w:firstLineChars="1500" w:firstLine="30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</w:p>
          <w:p w:rsidR="007B53D5" w:rsidRPr="005272EE" w:rsidRDefault="007B53D5" w:rsidP="00392F71">
            <w:pPr>
              <w:ind w:left="-68" w:right="-51"/>
              <w:jc w:val="both"/>
              <w:rPr>
                <w:rFonts w:ascii="ＭＳ Ｐゴシック" w:eastAsia="ＭＳ Ｐゴシック" w:hAnsi="ＭＳ Ｐゴシック"/>
              </w:rPr>
            </w:pPr>
            <w:r w:rsidRPr="004C219E">
              <w:rPr>
                <w:rFonts w:ascii="ＭＳ Ｐゴシック" w:eastAsia="ＭＳ Ｐゴシック" w:hAnsi="ＭＳ Ｐゴシック" w:hint="eastAsia"/>
                <w:sz w:val="20"/>
              </w:rPr>
              <w:t>東芝健康保険組合 御中</w:t>
            </w:r>
          </w:p>
        </w:tc>
      </w:tr>
    </w:tbl>
    <w:p w:rsidR="008511E5" w:rsidRPr="00496E4E" w:rsidRDefault="008511E5" w:rsidP="00392F71">
      <w:pPr>
        <w:spacing w:line="120" w:lineRule="exact"/>
        <w:rPr>
          <w:rFonts w:ascii="ＭＳ Ｐゴシック" w:eastAsia="ＭＳ Ｐゴシック" w:hAnsi="ＭＳ Ｐゴシック"/>
          <w:sz w:val="18"/>
        </w:rPr>
      </w:pPr>
    </w:p>
    <w:tbl>
      <w:tblPr>
        <w:tblW w:w="9824" w:type="dxa"/>
        <w:tblInd w:w="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"/>
        <w:gridCol w:w="2064"/>
        <w:gridCol w:w="2229"/>
        <w:gridCol w:w="2420"/>
        <w:gridCol w:w="2784"/>
      </w:tblGrid>
      <w:tr w:rsidR="008511E5" w:rsidRPr="00496E4E" w:rsidTr="00BB646C">
        <w:trPr>
          <w:cantSplit/>
          <w:trHeight w:val="286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8511E5" w:rsidRPr="007602B0" w:rsidRDefault="008511E5" w:rsidP="00BB646C">
            <w:pPr>
              <w:spacing w:line="240" w:lineRule="exact"/>
              <w:ind w:left="-62" w:right="-85"/>
              <w:rPr>
                <w:rFonts w:ascii="ＭＳ Ｐゴシック" w:eastAsia="ＭＳ Ｐゴシック" w:hAnsi="ＭＳ Ｐゴシック"/>
                <w:sz w:val="20"/>
              </w:rPr>
            </w:pPr>
            <w:r w:rsidRPr="007602B0">
              <w:rPr>
                <w:rFonts w:ascii="ＭＳ Ｐゴシック" w:eastAsia="ＭＳ Ｐゴシック" w:hAnsi="ＭＳ Ｐゴシック" w:hint="eastAsia"/>
                <w:snapToGrid w:val="0"/>
                <w:sz w:val="20"/>
              </w:rPr>
              <w:t>組  合  記  載  欄</w:t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5" w:rsidRPr="00496E4E" w:rsidRDefault="008511E5" w:rsidP="00B9515F">
            <w:pPr>
              <w:spacing w:line="240" w:lineRule="auto"/>
              <w:ind w:left="-62" w:right="-85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6E4E">
              <w:rPr>
                <w:rFonts w:ascii="ＭＳ Ｐゴシック" w:eastAsia="ＭＳ Ｐゴシック" w:hAnsi="ＭＳ Ｐゴシック" w:hint="eastAsia"/>
                <w:b/>
                <w:sz w:val="22"/>
              </w:rPr>
              <w:t>支給決定額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5" w:rsidRPr="00496E4E" w:rsidRDefault="008511E5" w:rsidP="00B9515F">
            <w:pPr>
              <w:spacing w:line="240" w:lineRule="auto"/>
              <w:ind w:left="-62" w:right="-85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6E4E">
              <w:rPr>
                <w:rFonts w:ascii="ＭＳ Ｐゴシック" w:eastAsia="ＭＳ Ｐゴシック" w:hAnsi="ＭＳ Ｐゴシック" w:hint="eastAsia"/>
                <w:b/>
                <w:sz w:val="22"/>
              </w:rPr>
              <w:t>支払先コード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5" w:rsidRPr="00496E4E" w:rsidRDefault="008511E5" w:rsidP="00B9515F">
            <w:pPr>
              <w:spacing w:line="240" w:lineRule="auto"/>
              <w:ind w:left="-62" w:right="-85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96E4E">
              <w:rPr>
                <w:rFonts w:ascii="ＭＳ Ｐゴシック" w:eastAsia="ＭＳ Ｐゴシック" w:hAnsi="ＭＳ Ｐゴシック" w:hint="eastAsia"/>
                <w:b/>
                <w:sz w:val="22"/>
              </w:rPr>
              <w:t>支　給　年　月　日</w:t>
            </w:r>
          </w:p>
        </w:tc>
      </w:tr>
      <w:tr w:rsidR="007602B0" w:rsidRPr="00496E4E" w:rsidTr="00392F71">
        <w:trPr>
          <w:cantSplit/>
          <w:trHeight w:val="439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02B0" w:rsidRPr="007602B0" w:rsidRDefault="007602B0" w:rsidP="007602B0">
            <w:pPr>
              <w:ind w:left="-64" w:right="-85"/>
              <w:rPr>
                <w:rFonts w:ascii="ＭＳ Ｐゴシック" w:eastAsia="ＭＳ Ｐゴシック" w:hAnsi="ＭＳ Ｐゴシック"/>
                <w:snapToGrid w:val="0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B0" w:rsidRPr="00392F71" w:rsidRDefault="007602B0" w:rsidP="007602B0">
            <w:pPr>
              <w:spacing w:line="240" w:lineRule="auto"/>
              <w:ind w:left="0" w:right="0"/>
              <w:rPr>
                <w:rFonts w:ascii="ＭＳ ゴシック" w:eastAsia="ＭＳ ゴシック" w:hAnsi="ＭＳ ゴシック"/>
              </w:rPr>
            </w:pPr>
            <w:r w:rsidRPr="005624FE">
              <w:rPr>
                <w:rFonts w:ascii="ＭＳ ゴシック" w:eastAsia="ＭＳ ゴシック" w:hAnsi="ＭＳ ゴシック" w:hint="eastAsia"/>
                <w:w w:val="83"/>
                <w:fitText w:val="880" w:id="2036609280"/>
              </w:rPr>
              <w:t>本人・家</w:t>
            </w:r>
            <w:r w:rsidRPr="005624FE">
              <w:rPr>
                <w:rFonts w:ascii="ＭＳ ゴシック" w:eastAsia="ＭＳ ゴシック" w:hAnsi="ＭＳ ゴシック" w:hint="eastAsia"/>
                <w:spacing w:val="5"/>
                <w:w w:val="83"/>
                <w:fitText w:val="880" w:id="2036609280"/>
              </w:rPr>
              <w:t>族</w:t>
            </w:r>
            <w:r w:rsidRPr="00392F71">
              <w:rPr>
                <w:rFonts w:ascii="ＭＳ ゴシック" w:eastAsia="ＭＳ ゴシック" w:hAnsi="ＭＳ ゴシック" w:hint="eastAsia"/>
              </w:rPr>
              <w:t xml:space="preserve"> 療養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B0" w:rsidRPr="00392F71" w:rsidRDefault="007602B0" w:rsidP="00392F71">
            <w:pPr>
              <w:ind w:left="0" w:right="-39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392F71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0" w:rsidRPr="00496E4E" w:rsidRDefault="007602B0" w:rsidP="007602B0">
            <w:pPr>
              <w:ind w:left="-64" w:right="-85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B0" w:rsidRPr="00496E4E" w:rsidRDefault="007602B0" w:rsidP="007602B0">
            <w:pPr>
              <w:ind w:left="-64" w:right="-85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令和</w:t>
            </w:r>
          </w:p>
        </w:tc>
      </w:tr>
      <w:tr w:rsidR="007602B0" w:rsidRPr="00496E4E" w:rsidTr="00392F71">
        <w:trPr>
          <w:cantSplit/>
          <w:trHeight w:val="424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02B0" w:rsidRPr="007602B0" w:rsidRDefault="007602B0" w:rsidP="007602B0">
            <w:pPr>
              <w:ind w:left="-64" w:right="-85"/>
              <w:rPr>
                <w:rFonts w:ascii="ＭＳ Ｐゴシック" w:eastAsia="ＭＳ Ｐゴシック" w:hAnsi="ＭＳ Ｐゴシック"/>
                <w:snapToGrid w:val="0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B0" w:rsidRPr="00392F71" w:rsidRDefault="007602B0" w:rsidP="007602B0">
            <w:pPr>
              <w:spacing w:line="240" w:lineRule="auto"/>
              <w:ind w:left="0" w:right="0"/>
              <w:rPr>
                <w:rFonts w:ascii="ＭＳ ゴシック" w:eastAsia="ＭＳ ゴシック" w:hAnsi="ＭＳ ゴシック"/>
              </w:rPr>
            </w:pPr>
            <w:r w:rsidRPr="00392F71">
              <w:rPr>
                <w:rFonts w:ascii="ＭＳ ゴシック" w:eastAsia="ＭＳ ゴシック" w:hAnsi="ＭＳ ゴシック" w:hint="eastAsia"/>
                <w:spacing w:val="227"/>
                <w:fitText w:val="1540" w:id="2036609281"/>
              </w:rPr>
              <w:t>付加</w:t>
            </w:r>
            <w:r w:rsidRPr="00392F71">
              <w:rPr>
                <w:rFonts w:ascii="ＭＳ ゴシック" w:eastAsia="ＭＳ ゴシック" w:hAnsi="ＭＳ ゴシック" w:hint="eastAsia"/>
                <w:spacing w:val="1"/>
                <w:fitText w:val="1540" w:id="2036609281"/>
              </w:rPr>
              <w:t>金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B0" w:rsidRPr="00392F71" w:rsidRDefault="007602B0" w:rsidP="00392F71">
            <w:pPr>
              <w:ind w:left="0" w:right="-39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392F71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0" w:rsidRPr="00496E4E" w:rsidRDefault="007602B0" w:rsidP="007602B0">
            <w:pPr>
              <w:ind w:left="-64" w:right="-85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0" w:rsidRPr="00496E4E" w:rsidRDefault="007602B0" w:rsidP="007602B0">
            <w:pPr>
              <w:ind w:left="-64" w:right="-85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7602B0" w:rsidRPr="00496E4E" w:rsidTr="00392F71">
        <w:trPr>
          <w:cantSplit/>
          <w:trHeight w:val="42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602B0" w:rsidRPr="007602B0" w:rsidRDefault="007602B0" w:rsidP="007602B0">
            <w:pPr>
              <w:ind w:left="-64" w:right="-85"/>
              <w:rPr>
                <w:rFonts w:ascii="ＭＳ Ｐゴシック" w:eastAsia="ＭＳ Ｐゴシック" w:hAnsi="ＭＳ Ｐゴシック"/>
                <w:snapToGrid w:val="0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B0" w:rsidRPr="00392F71" w:rsidRDefault="007602B0" w:rsidP="007602B0">
            <w:pPr>
              <w:spacing w:line="240" w:lineRule="auto"/>
              <w:ind w:left="0" w:right="0"/>
              <w:rPr>
                <w:rFonts w:ascii="ＭＳ ゴシック" w:eastAsia="ＭＳ ゴシック" w:hAnsi="ＭＳ ゴシック"/>
              </w:rPr>
            </w:pPr>
            <w:r w:rsidRPr="00392F71">
              <w:rPr>
                <w:rFonts w:ascii="ＭＳ ゴシック" w:eastAsia="ＭＳ ゴシック" w:hAnsi="ＭＳ ゴシック" w:hint="eastAsia"/>
                <w:spacing w:val="61"/>
                <w:fitText w:val="1540" w:id="2036609282"/>
              </w:rPr>
              <w:t>高額療養</w:t>
            </w:r>
            <w:r w:rsidRPr="00392F71">
              <w:rPr>
                <w:rFonts w:ascii="ＭＳ ゴシック" w:eastAsia="ＭＳ ゴシック" w:hAnsi="ＭＳ ゴシック" w:hint="eastAsia"/>
                <w:spacing w:val="1"/>
                <w:fitText w:val="1540" w:id="2036609282"/>
              </w:rPr>
              <w:t>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B0" w:rsidRPr="00392F71" w:rsidRDefault="007602B0" w:rsidP="00392F71">
            <w:pPr>
              <w:ind w:left="0" w:right="-39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392F71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5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0" w:rsidRPr="00496E4E" w:rsidRDefault="00392F71" w:rsidP="007602B0">
            <w:pPr>
              <w:spacing w:line="240" w:lineRule="auto"/>
              <w:ind w:left="-62" w:right="-85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  <w:r w:rsidRPr="00F63055">
              <w:rPr>
                <w:rFonts w:ascii="ＭＳ ゴシック" w:eastAsia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1" layoutInCell="1" allowOverlap="1" wp14:anchorId="6F38842F" wp14:editId="6633FA08">
                      <wp:simplePos x="0" y="0"/>
                      <wp:positionH relativeFrom="column">
                        <wp:posOffset>-539750</wp:posOffset>
                      </wp:positionH>
                      <wp:positionV relativeFrom="paragraph">
                        <wp:posOffset>-2688590</wp:posOffset>
                      </wp:positionV>
                      <wp:extent cx="1009650" cy="132715"/>
                      <wp:effectExtent l="0" t="0" r="0" b="635"/>
                      <wp:wrapNone/>
                      <wp:docPr id="2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53D5" w:rsidRPr="007F2A0A" w:rsidRDefault="007B53D5" w:rsidP="00D21EF2">
                                  <w:pPr>
                                    <w:snapToGrid w:val="0"/>
                                    <w:spacing w:line="10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7F2A0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ゆうちょ銀行不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8842F" id="Text Box 83" o:spid="_x0000_s1033" type="#_x0000_t202" style="position:absolute;left:0;text-align:left;margin-left:-42.5pt;margin-top:-211.7pt;width:79.5pt;height:10.4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QJuAIAAL8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" filled="f" stroked="f">
                      <v:textbox inset="5.85pt,.7pt,5.85pt,.7pt">
                        <w:txbxContent>
                          <w:p w:rsidR="007B53D5" w:rsidRPr="007F2A0A" w:rsidRDefault="007B53D5" w:rsidP="00D21EF2">
                            <w:pPr>
                              <w:snapToGrid w:val="0"/>
                              <w:spacing w:line="10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r w:rsidRPr="007F2A0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4"/>
                                <w:szCs w:val="14"/>
                              </w:rPr>
                              <w:t>ゆうちょ銀行不可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602B0" w:rsidRPr="00496E4E">
              <w:rPr>
                <w:rFonts w:ascii="ＭＳ Ｐゴシック" w:eastAsia="ＭＳ Ｐゴシック" w:hAnsi="ＭＳ Ｐゴシック" w:hint="eastAsia"/>
                <w:sz w:val="20"/>
              </w:rPr>
              <w:t>（備考欄）</w:t>
            </w:r>
          </w:p>
        </w:tc>
      </w:tr>
      <w:tr w:rsidR="007602B0" w:rsidRPr="00496E4E" w:rsidTr="00392F71">
        <w:trPr>
          <w:cantSplit/>
          <w:trHeight w:val="42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0" w:rsidRPr="007602B0" w:rsidRDefault="007602B0" w:rsidP="007602B0">
            <w:pPr>
              <w:ind w:left="-64" w:right="-85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B0" w:rsidRPr="00392F71" w:rsidRDefault="007602B0" w:rsidP="007602B0">
            <w:pPr>
              <w:spacing w:line="240" w:lineRule="auto"/>
              <w:ind w:left="0" w:right="0"/>
              <w:rPr>
                <w:rFonts w:ascii="ＭＳ ゴシック" w:eastAsia="ＭＳ ゴシック" w:hAnsi="ＭＳ ゴシック"/>
              </w:rPr>
            </w:pPr>
            <w:r w:rsidRPr="00392F71">
              <w:rPr>
                <w:rFonts w:ascii="ＭＳ ゴシック" w:eastAsia="ＭＳ ゴシック" w:hAnsi="ＭＳ ゴシック" w:hint="eastAsia"/>
              </w:rPr>
              <w:t>入院食事療養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B0" w:rsidRPr="00392F71" w:rsidRDefault="007602B0" w:rsidP="00392F71">
            <w:pPr>
              <w:ind w:left="-64" w:right="-39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392F71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5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0" w:rsidRPr="00496E4E" w:rsidRDefault="007602B0" w:rsidP="007602B0">
            <w:pPr>
              <w:ind w:left="-64" w:right="-85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7602B0" w:rsidRPr="00496E4E" w:rsidTr="00392F71">
        <w:trPr>
          <w:cantSplit/>
          <w:trHeight w:val="425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0" w:rsidRPr="007602B0" w:rsidRDefault="007602B0" w:rsidP="007602B0">
            <w:pPr>
              <w:ind w:left="-64" w:right="-85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B0" w:rsidRPr="00392F71" w:rsidRDefault="007602B0" w:rsidP="007602B0">
            <w:pPr>
              <w:spacing w:line="240" w:lineRule="auto"/>
              <w:ind w:left="0" w:right="0"/>
              <w:rPr>
                <w:rFonts w:ascii="ＭＳ Ｐゴシック" w:eastAsia="ＭＳ Ｐゴシック" w:hAnsi="ＭＳ Ｐゴシック"/>
              </w:rPr>
            </w:pPr>
            <w:r w:rsidRPr="00392F71">
              <w:rPr>
                <w:rFonts w:ascii="ＭＳ Ｐゴシック" w:eastAsia="ＭＳ Ｐゴシック" w:hAnsi="ＭＳ Ｐゴシック" w:hint="eastAsia"/>
              </w:rPr>
              <w:t>合　　　　計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2B0" w:rsidRPr="00392F71" w:rsidRDefault="007602B0" w:rsidP="00392F71">
            <w:pPr>
              <w:ind w:left="-64" w:right="-39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392F71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5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B0" w:rsidRPr="00496E4E" w:rsidRDefault="007602B0" w:rsidP="007602B0">
            <w:pPr>
              <w:ind w:left="-64" w:right="-85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0C0CA5" w:rsidRDefault="008511E5" w:rsidP="00D94BB8">
      <w:pPr>
        <w:spacing w:line="320" w:lineRule="exact"/>
        <w:ind w:left="408" w:right="-714"/>
        <w:jc w:val="both"/>
        <w:rPr>
          <w:noProof/>
        </w:rPr>
      </w:pPr>
      <w:r w:rsidRPr="00496E4E">
        <w:rPr>
          <w:rFonts w:ascii="ＭＳ Ｐゴシック" w:eastAsia="ＭＳ Ｐゴシック" w:hAnsi="ＭＳ Ｐゴシック" w:hint="eastAsia"/>
          <w:spacing w:val="-12"/>
          <w:sz w:val="20"/>
        </w:rPr>
        <w:t xml:space="preserve">※　</w:t>
      </w:r>
      <w:r w:rsidR="007455F4">
        <w:rPr>
          <w:rFonts w:ascii="ＭＳ ゴシック" w:eastAsia="ＭＳ ゴシック" w:hAnsi="ＭＳ ゴシック" w:hint="eastAsia"/>
          <w:color w:val="000000"/>
          <w:sz w:val="20"/>
          <w:szCs w:val="20"/>
        </w:rPr>
        <w:t>本届に記載した個人情報については、</w:t>
      </w:r>
      <w:r w:rsidR="007455F4" w:rsidRPr="007455F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ホームページ等</w:t>
      </w:r>
      <w:r w:rsidR="007455F4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に掲載の利用目的以外には使用いたしません。</w:t>
      </w:r>
    </w:p>
    <w:p w:rsidR="00DD3FF2" w:rsidRDefault="00DD3FF2" w:rsidP="0076397E">
      <w:pPr>
        <w:snapToGrid w:val="0"/>
        <w:spacing w:line="240" w:lineRule="auto"/>
        <w:ind w:left="-709"/>
        <w:jc w:val="both"/>
        <w:rPr>
          <w:noProof/>
        </w:rPr>
      </w:pPr>
      <w:r>
        <w:rPr>
          <w:noProof/>
        </w:rPr>
        <w:br w:type="page"/>
      </w:r>
    </w:p>
    <w:p w:rsidR="004A728F" w:rsidRDefault="00075DB9" w:rsidP="0076397E">
      <w:pPr>
        <w:snapToGrid w:val="0"/>
        <w:spacing w:line="240" w:lineRule="auto"/>
        <w:ind w:left="-709"/>
        <w:jc w:val="both"/>
        <w:rPr>
          <w:noProof/>
        </w:rPr>
      </w:pPr>
      <w:bookmarkStart w:id="0" w:name="_GoBack"/>
      <w:r w:rsidRPr="00075DB9">
        <w:rPr>
          <w:noProof/>
        </w:rPr>
        <w:lastRenderedPageBreak/>
        <w:drawing>
          <wp:inline distT="0" distB="0" distL="0" distR="0">
            <wp:extent cx="7012556" cy="102774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651" cy="1028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728F" w:rsidRPr="000C0CA5" w:rsidRDefault="004A728F" w:rsidP="0076397E">
      <w:pPr>
        <w:snapToGrid w:val="0"/>
        <w:spacing w:line="240" w:lineRule="auto"/>
        <w:ind w:left="-709"/>
        <w:jc w:val="both"/>
        <w:rPr>
          <w:rFonts w:ascii="ＭＳ ゴシック" w:eastAsia="ＭＳ ゴシック"/>
          <w:sz w:val="10"/>
        </w:rPr>
      </w:pPr>
    </w:p>
    <w:sectPr w:rsidR="004A728F" w:rsidRPr="000C0CA5" w:rsidSect="009659E4">
      <w:pgSz w:w="11906" w:h="16838"/>
      <w:pgMar w:top="426" w:right="484" w:bottom="58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94" w:rsidRDefault="00CB2594" w:rsidP="00BC4966">
      <w:pPr>
        <w:spacing w:line="240" w:lineRule="auto"/>
      </w:pPr>
      <w:r>
        <w:separator/>
      </w:r>
    </w:p>
  </w:endnote>
  <w:endnote w:type="continuationSeparator" w:id="0">
    <w:p w:rsidR="00CB2594" w:rsidRDefault="00CB2594" w:rsidP="00BC4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94" w:rsidRDefault="00CB2594" w:rsidP="00BC4966">
      <w:pPr>
        <w:spacing w:line="240" w:lineRule="auto"/>
      </w:pPr>
      <w:r>
        <w:separator/>
      </w:r>
    </w:p>
  </w:footnote>
  <w:footnote w:type="continuationSeparator" w:id="0">
    <w:p w:rsidR="00CB2594" w:rsidRDefault="00CB2594" w:rsidP="00BC49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49C"/>
    <w:multiLevelType w:val="singleLevel"/>
    <w:tmpl w:val="B9183C6C"/>
    <w:lvl w:ilvl="0">
      <w:start w:val="1"/>
      <w:numFmt w:val="bullet"/>
      <w:lvlText w:val="・"/>
      <w:lvlJc w:val="left"/>
      <w:pPr>
        <w:tabs>
          <w:tab w:val="num" w:pos="1"/>
        </w:tabs>
        <w:ind w:left="1" w:hanging="18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1A39297B"/>
    <w:multiLevelType w:val="hybridMultilevel"/>
    <w:tmpl w:val="9350E0C6"/>
    <w:lvl w:ilvl="0" w:tplc="23D8A2A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87A40"/>
    <w:multiLevelType w:val="hybridMultilevel"/>
    <w:tmpl w:val="1F0A0AD4"/>
    <w:lvl w:ilvl="0" w:tplc="BC06E656">
      <w:numFmt w:val="bullet"/>
      <w:lvlText w:val="□"/>
      <w:lvlJc w:val="left"/>
      <w:pPr>
        <w:ind w:left="4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75CA0804"/>
    <w:multiLevelType w:val="hybridMultilevel"/>
    <w:tmpl w:val="918E95B4"/>
    <w:lvl w:ilvl="0" w:tplc="399C9A3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D0382"/>
    <w:rsid w:val="00002D80"/>
    <w:rsid w:val="000037AF"/>
    <w:rsid w:val="000129DA"/>
    <w:rsid w:val="00031835"/>
    <w:rsid w:val="00031A03"/>
    <w:rsid w:val="00047388"/>
    <w:rsid w:val="00057B57"/>
    <w:rsid w:val="000730B1"/>
    <w:rsid w:val="00075DB9"/>
    <w:rsid w:val="0008737E"/>
    <w:rsid w:val="00087853"/>
    <w:rsid w:val="000A014E"/>
    <w:rsid w:val="000A6690"/>
    <w:rsid w:val="000A7780"/>
    <w:rsid w:val="000B38D9"/>
    <w:rsid w:val="000C0CA5"/>
    <w:rsid w:val="000C19E4"/>
    <w:rsid w:val="000C57ED"/>
    <w:rsid w:val="000E45E5"/>
    <w:rsid w:val="000F0688"/>
    <w:rsid w:val="001223B2"/>
    <w:rsid w:val="00125A1A"/>
    <w:rsid w:val="001440AE"/>
    <w:rsid w:val="00155247"/>
    <w:rsid w:val="00177B4E"/>
    <w:rsid w:val="00190DA2"/>
    <w:rsid w:val="00196581"/>
    <w:rsid w:val="001C19FA"/>
    <w:rsid w:val="001C5044"/>
    <w:rsid w:val="001D5212"/>
    <w:rsid w:val="001D561A"/>
    <w:rsid w:val="001D6C25"/>
    <w:rsid w:val="001E00F7"/>
    <w:rsid w:val="001F523F"/>
    <w:rsid w:val="00217D1E"/>
    <w:rsid w:val="00263810"/>
    <w:rsid w:val="00267421"/>
    <w:rsid w:val="00280A2A"/>
    <w:rsid w:val="0028161C"/>
    <w:rsid w:val="00281B3B"/>
    <w:rsid w:val="0029033C"/>
    <w:rsid w:val="002B109C"/>
    <w:rsid w:val="002C375F"/>
    <w:rsid w:val="002D0382"/>
    <w:rsid w:val="00305754"/>
    <w:rsid w:val="00353A2A"/>
    <w:rsid w:val="00371ACF"/>
    <w:rsid w:val="003846AF"/>
    <w:rsid w:val="00392F71"/>
    <w:rsid w:val="003A30A0"/>
    <w:rsid w:val="0045133F"/>
    <w:rsid w:val="00454BEB"/>
    <w:rsid w:val="00487CDE"/>
    <w:rsid w:val="00496E4E"/>
    <w:rsid w:val="004A728F"/>
    <w:rsid w:val="004B2A96"/>
    <w:rsid w:val="004E6322"/>
    <w:rsid w:val="00500102"/>
    <w:rsid w:val="00517515"/>
    <w:rsid w:val="005272EE"/>
    <w:rsid w:val="00541533"/>
    <w:rsid w:val="005624FE"/>
    <w:rsid w:val="005B7C2C"/>
    <w:rsid w:val="005D77E5"/>
    <w:rsid w:val="0060684B"/>
    <w:rsid w:val="00622B7A"/>
    <w:rsid w:val="00635455"/>
    <w:rsid w:val="006657EF"/>
    <w:rsid w:val="00670EC8"/>
    <w:rsid w:val="0067352B"/>
    <w:rsid w:val="00675261"/>
    <w:rsid w:val="006768A6"/>
    <w:rsid w:val="006C76A9"/>
    <w:rsid w:val="006D0C15"/>
    <w:rsid w:val="006D2DE2"/>
    <w:rsid w:val="00711163"/>
    <w:rsid w:val="0071285F"/>
    <w:rsid w:val="00740106"/>
    <w:rsid w:val="00743E58"/>
    <w:rsid w:val="007455F4"/>
    <w:rsid w:val="007602B0"/>
    <w:rsid w:val="0076397E"/>
    <w:rsid w:val="007B1A9C"/>
    <w:rsid w:val="007B53D5"/>
    <w:rsid w:val="007E18FE"/>
    <w:rsid w:val="007F2F45"/>
    <w:rsid w:val="00806F1C"/>
    <w:rsid w:val="008102AA"/>
    <w:rsid w:val="00811814"/>
    <w:rsid w:val="008129A9"/>
    <w:rsid w:val="008366C5"/>
    <w:rsid w:val="008511E5"/>
    <w:rsid w:val="00874586"/>
    <w:rsid w:val="008C48C7"/>
    <w:rsid w:val="008E4287"/>
    <w:rsid w:val="008F60CC"/>
    <w:rsid w:val="00901AF8"/>
    <w:rsid w:val="00912C44"/>
    <w:rsid w:val="009225D0"/>
    <w:rsid w:val="009659E4"/>
    <w:rsid w:val="009A5071"/>
    <w:rsid w:val="009F2351"/>
    <w:rsid w:val="00A253C2"/>
    <w:rsid w:val="00A30DEA"/>
    <w:rsid w:val="00A409A3"/>
    <w:rsid w:val="00A4385B"/>
    <w:rsid w:val="00A4564F"/>
    <w:rsid w:val="00A72F45"/>
    <w:rsid w:val="00A74D55"/>
    <w:rsid w:val="00A8266A"/>
    <w:rsid w:val="00A86285"/>
    <w:rsid w:val="00AB5ECB"/>
    <w:rsid w:val="00B2664B"/>
    <w:rsid w:val="00B72D59"/>
    <w:rsid w:val="00B9515F"/>
    <w:rsid w:val="00B96E54"/>
    <w:rsid w:val="00BA3615"/>
    <w:rsid w:val="00BB2B5A"/>
    <w:rsid w:val="00BB646C"/>
    <w:rsid w:val="00BC4966"/>
    <w:rsid w:val="00C3781F"/>
    <w:rsid w:val="00C470D0"/>
    <w:rsid w:val="00C51C2C"/>
    <w:rsid w:val="00C96094"/>
    <w:rsid w:val="00CB2594"/>
    <w:rsid w:val="00CB48C3"/>
    <w:rsid w:val="00CC4272"/>
    <w:rsid w:val="00CD7CD9"/>
    <w:rsid w:val="00CE41FA"/>
    <w:rsid w:val="00CF0997"/>
    <w:rsid w:val="00D00397"/>
    <w:rsid w:val="00D17561"/>
    <w:rsid w:val="00D4040C"/>
    <w:rsid w:val="00D46114"/>
    <w:rsid w:val="00D70A2C"/>
    <w:rsid w:val="00D758D2"/>
    <w:rsid w:val="00D83510"/>
    <w:rsid w:val="00D94BB8"/>
    <w:rsid w:val="00DA595A"/>
    <w:rsid w:val="00DD3FF2"/>
    <w:rsid w:val="00DD6FD3"/>
    <w:rsid w:val="00DE61C4"/>
    <w:rsid w:val="00DE79AC"/>
    <w:rsid w:val="00DF442A"/>
    <w:rsid w:val="00E0031C"/>
    <w:rsid w:val="00E1767E"/>
    <w:rsid w:val="00E25075"/>
    <w:rsid w:val="00E25088"/>
    <w:rsid w:val="00E40D7F"/>
    <w:rsid w:val="00E415EA"/>
    <w:rsid w:val="00E447E6"/>
    <w:rsid w:val="00E6151D"/>
    <w:rsid w:val="00E638D2"/>
    <w:rsid w:val="00E757E6"/>
    <w:rsid w:val="00EA1B53"/>
    <w:rsid w:val="00EB619A"/>
    <w:rsid w:val="00EC72A1"/>
    <w:rsid w:val="00F02189"/>
    <w:rsid w:val="00F51683"/>
    <w:rsid w:val="00F56B7F"/>
    <w:rsid w:val="00F87A49"/>
    <w:rsid w:val="00FC0785"/>
    <w:rsid w:val="00FC11E2"/>
    <w:rsid w:val="00FD2D3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3C05BC-131E-498C-B345-714CF3AD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200" w:lineRule="exact"/>
      <w:ind w:left="-85" w:right="-74"/>
      <w:jc w:val="center"/>
      <w:textAlignment w:val="baseline"/>
    </w:pPr>
    <w:rPr>
      <w:rFonts w:ascii="HG丸ｺﾞｼｯｸM-PRO" w:eastAsia="HG丸ｺﾞｼｯｸM-PRO"/>
      <w:sz w:val="21"/>
      <w:szCs w:val="21"/>
    </w:rPr>
  </w:style>
  <w:style w:type="paragraph" w:styleId="1">
    <w:name w:val="heading 1"/>
    <w:basedOn w:val="a"/>
    <w:next w:val="a"/>
    <w:qFormat/>
    <w:pPr>
      <w:keepNext/>
      <w:ind w:left="-70" w:right="-49"/>
      <w:outlineLvl w:val="0"/>
    </w:pPr>
    <w:rPr>
      <w:b/>
      <w:bCs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"/>
    <w:next w:val="a"/>
    <w:link w:val="40"/>
    <w:semiHidden/>
    <w:unhideWhenUsed/>
    <w:qFormat/>
    <w:rsid w:val="005B7C2C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rPr>
      <w:rFonts w:ascii="Century"/>
      <w:noProof/>
    </w:rPr>
  </w:style>
  <w:style w:type="paragraph" w:styleId="a5">
    <w:name w:val="Closing"/>
    <w:basedOn w:val="a"/>
    <w:next w:val="a"/>
    <w:pPr>
      <w:jc w:val="right"/>
    </w:pPr>
    <w:rPr>
      <w:rFonts w:ascii="Century"/>
      <w:noProof/>
    </w:rPr>
  </w:style>
  <w:style w:type="character" w:styleId="a6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</w:style>
  <w:style w:type="paragraph" w:styleId="a7">
    <w:name w:val="header"/>
    <w:basedOn w:val="a"/>
    <w:link w:val="a8"/>
    <w:rsid w:val="00BC4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4966"/>
    <w:rPr>
      <w:rFonts w:ascii="HG丸ｺﾞｼｯｸM-PRO" w:eastAsia="HG丸ｺﾞｼｯｸM-PRO"/>
      <w:sz w:val="21"/>
      <w:szCs w:val="21"/>
    </w:rPr>
  </w:style>
  <w:style w:type="paragraph" w:styleId="a9">
    <w:name w:val="footer"/>
    <w:basedOn w:val="a"/>
    <w:link w:val="aa"/>
    <w:rsid w:val="00BC49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C4966"/>
    <w:rPr>
      <w:rFonts w:ascii="HG丸ｺﾞｼｯｸM-PRO" w:eastAsia="HG丸ｺﾞｼｯｸM-PRO"/>
      <w:sz w:val="21"/>
      <w:szCs w:val="21"/>
    </w:rPr>
  </w:style>
  <w:style w:type="paragraph" w:styleId="ab">
    <w:name w:val="Balloon Text"/>
    <w:basedOn w:val="a"/>
    <w:link w:val="ac"/>
    <w:rsid w:val="00622B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rsid w:val="00622B7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74586"/>
    <w:pPr>
      <w:widowControl/>
      <w:adjustRightInd/>
      <w:spacing w:line="160" w:lineRule="atLeast"/>
      <w:ind w:leftChars="400" w:left="840" w:right="0"/>
      <w:jc w:val="left"/>
      <w:textAlignment w:val="auto"/>
    </w:pPr>
    <w:rPr>
      <w:rFonts w:ascii="ＭＳ ゴシック" w:eastAsia="ＭＳ ゴシック" w:hAnsiTheme="minorHAnsi" w:cstheme="minorBidi"/>
      <w:spacing w:val="-4"/>
      <w:kern w:val="2"/>
      <w:sz w:val="16"/>
      <w:szCs w:val="16"/>
    </w:rPr>
  </w:style>
  <w:style w:type="character" w:customStyle="1" w:styleId="40">
    <w:name w:val="見出し 4 (文字)"/>
    <w:basedOn w:val="a1"/>
    <w:link w:val="4"/>
    <w:semiHidden/>
    <w:rsid w:val="005B7C2C"/>
    <w:rPr>
      <w:rFonts w:ascii="HG丸ｺﾞｼｯｸM-PRO" w:eastAsia="HG丸ｺﾞｼｯｸM-PRO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520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729-52DC-4171-ADE2-3AE02F21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064(6</vt:lpstr>
      <vt:lpstr>健064(6</vt:lpstr>
    </vt:vector>
  </TitlesOfParts>
  <Company>ラックスカワサキ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064(6</dc:title>
  <dc:subject/>
  <dc:creator>ラックスカワサキ</dc:creator>
  <cp:keywords/>
  <dc:description/>
  <cp:lastModifiedBy>yoshimura tomoko(吉村 智子 健保 ○ケンポ○適)</cp:lastModifiedBy>
  <cp:revision>6</cp:revision>
  <cp:lastPrinted>2019-09-18T06:43:00Z</cp:lastPrinted>
  <dcterms:created xsi:type="dcterms:W3CDTF">2021-03-24T02:11:00Z</dcterms:created>
  <dcterms:modified xsi:type="dcterms:W3CDTF">2021-03-24T02:51:00Z</dcterms:modified>
</cp:coreProperties>
</file>